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5592"/>
        <w:gridCol w:w="1902"/>
      </w:tblGrid>
      <w:tr w:rsidR="00594E82" w:rsidRPr="00951C0E" w14:paraId="4FE0DAD2" w14:textId="77777777" w:rsidTr="00594E82">
        <w:trPr>
          <w:trHeight w:val="576"/>
        </w:trPr>
        <w:tc>
          <w:tcPr>
            <w:tcW w:w="1012" w:type="pct"/>
            <w:vAlign w:val="center"/>
          </w:tcPr>
          <w:p w14:paraId="5EA4B011" w14:textId="77777777" w:rsidR="00CD7440" w:rsidRDefault="00594E82" w:rsidP="00594E8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val="es-PR" w:eastAsia="es-PR"/>
              </w:rPr>
              <w:drawing>
                <wp:anchor distT="0" distB="0" distL="114300" distR="114300" simplePos="0" relativeHeight="251664384" behindDoc="1" locked="0" layoutInCell="1" allowOverlap="1" wp14:anchorId="761C7557" wp14:editId="3CCE89FC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0</wp:posOffset>
                  </wp:positionV>
                  <wp:extent cx="640080" cy="640080"/>
                  <wp:effectExtent l="0" t="0" r="7620" b="762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ELLO COLO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pct"/>
            <w:vAlign w:val="center"/>
          </w:tcPr>
          <w:p w14:paraId="6F036825" w14:textId="77777777" w:rsidR="00594E82" w:rsidRDefault="00594E82" w:rsidP="00594E82">
            <w:pPr>
              <w:tabs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outlineLvl w:val="0"/>
              <w:rPr>
                <w:rFonts w:ascii="Arial Narrow" w:hAnsi="Arial Narrow" w:cs="Arial"/>
                <w:sz w:val="20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UNIVERSIDAD DE PUERTO RICO</w:t>
            </w:r>
          </w:p>
          <w:p w14:paraId="70BF49D3" w14:textId="77777777" w:rsidR="00CD7440" w:rsidRDefault="00594E82" w:rsidP="00594E8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VICEPRESIDENCIA EN ASUNTOS ACADÉMICOS</w:t>
            </w:r>
          </w:p>
        </w:tc>
        <w:tc>
          <w:tcPr>
            <w:tcW w:w="1012" w:type="pct"/>
          </w:tcPr>
          <w:p w14:paraId="7580238D" w14:textId="77777777" w:rsidR="00CD7440" w:rsidRDefault="00CD7440" w:rsidP="003D0C65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</w:tbl>
    <w:p w14:paraId="00379B36" w14:textId="77777777" w:rsidR="00C771BD" w:rsidRPr="00ED42D6" w:rsidRDefault="00C771BD" w:rsidP="00303325">
      <w:pPr>
        <w:spacing w:after="0" w:line="240" w:lineRule="auto"/>
        <w:rPr>
          <w:rFonts w:ascii="Arial" w:hAnsi="Arial" w:cs="Arial"/>
          <w:lang w:val="es-PR"/>
        </w:rPr>
      </w:pPr>
    </w:p>
    <w:p w14:paraId="704A0FD3" w14:textId="77777777" w:rsidR="00C771BD" w:rsidRPr="003D0C65" w:rsidRDefault="00C771BD" w:rsidP="003D0C65">
      <w:pPr>
        <w:pStyle w:val="Heading1"/>
        <w:shd w:val="clear" w:color="auto" w:fill="808080"/>
        <w:spacing w:after="0" w:line="240" w:lineRule="auto"/>
        <w:rPr>
          <w:rFonts w:ascii="Arial" w:hAnsi="Arial" w:cs="Arial"/>
          <w:color w:val="FFFFFF"/>
          <w:sz w:val="22"/>
          <w:szCs w:val="22"/>
          <w:lang w:val="es-PR"/>
        </w:rPr>
      </w:pPr>
      <w:r w:rsidRPr="003D0C65">
        <w:rPr>
          <w:rFonts w:ascii="Arial" w:hAnsi="Arial" w:cs="Arial"/>
          <w:color w:val="FFFFFF"/>
          <w:sz w:val="22"/>
          <w:szCs w:val="22"/>
          <w:lang w:val="es-PR"/>
        </w:rPr>
        <w:t>SOLICITUD DE CAMBIOS EN CURSOS REGISTRADO</w:t>
      </w:r>
      <w:r w:rsidR="008D1F34" w:rsidRPr="003D0C65">
        <w:rPr>
          <w:rFonts w:ascii="Arial" w:hAnsi="Arial" w:cs="Arial"/>
          <w:color w:val="FFFFFF"/>
          <w:sz w:val="22"/>
          <w:szCs w:val="22"/>
          <w:lang w:val="es-PR"/>
        </w:rPr>
        <w:t>S</w:t>
      </w:r>
      <w:r w:rsidR="008D1F34" w:rsidRPr="003D0C65">
        <w:rPr>
          <w:rFonts w:ascii="Arial" w:hAnsi="Arial" w:cs="Arial"/>
          <w:b w:val="0"/>
          <w:bCs/>
          <w:color w:val="FFFFFF"/>
          <w:vertAlign w:val="superscript"/>
          <w:lang w:val="es-PR"/>
        </w:rPr>
        <w:t>1</w:t>
      </w:r>
    </w:p>
    <w:p w14:paraId="644E0E1C" w14:textId="77777777" w:rsidR="00C771BD" w:rsidRDefault="00C771BD" w:rsidP="00C771BD">
      <w:pPr>
        <w:spacing w:after="0" w:line="240" w:lineRule="auto"/>
        <w:rPr>
          <w:rFonts w:ascii="Arial" w:hAnsi="Arial" w:cs="Arial"/>
          <w:lang w:val="es-PR"/>
        </w:rPr>
      </w:pPr>
    </w:p>
    <w:p w14:paraId="21802529" w14:textId="77777777" w:rsidR="003D0C65" w:rsidRPr="004B40D0" w:rsidRDefault="003D0C65" w:rsidP="00E27707">
      <w:pPr>
        <w:tabs>
          <w:tab w:val="left" w:pos="4680"/>
          <w:tab w:val="left" w:pos="5400"/>
          <w:tab w:val="left" w:pos="9270"/>
        </w:tabs>
        <w:spacing w:after="120" w:line="24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Unidad:</w:t>
      </w:r>
      <w:r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ab/>
        <w:t>Facultad:</w:t>
      </w:r>
      <w:r>
        <w:rPr>
          <w:rFonts w:ascii="Arial Narrow" w:hAnsi="Arial Narrow" w:cs="Arial"/>
          <w:u w:val="single"/>
          <w:lang w:val="es-PR"/>
        </w:rPr>
        <w:tab/>
      </w:r>
    </w:p>
    <w:p w14:paraId="4C1E5954" w14:textId="77777777" w:rsidR="003D0C65" w:rsidRPr="004B40D0" w:rsidRDefault="003D0C65" w:rsidP="00E27707">
      <w:pPr>
        <w:tabs>
          <w:tab w:val="left" w:pos="4680"/>
          <w:tab w:val="left" w:pos="5400"/>
          <w:tab w:val="left" w:pos="9270"/>
        </w:tabs>
        <w:spacing w:after="120" w:line="24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Departamento</w:t>
      </w:r>
      <w:r w:rsidR="00267FE2">
        <w:rPr>
          <w:rFonts w:ascii="Arial Narrow" w:hAnsi="Arial Narrow" w:cs="Arial"/>
          <w:lang w:val="es-PR"/>
        </w:rPr>
        <w:t>/Programa</w:t>
      </w:r>
      <w:r>
        <w:rPr>
          <w:rFonts w:ascii="Arial Narrow" w:hAnsi="Arial Narrow" w:cs="Arial"/>
          <w:lang w:val="es-PR"/>
        </w:rPr>
        <w:t>:</w:t>
      </w:r>
      <w:r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ab/>
      </w:r>
    </w:p>
    <w:p w14:paraId="4355D7A3" w14:textId="77777777" w:rsidR="00EE2F51" w:rsidRDefault="003D0C65" w:rsidP="00951C0E">
      <w:pPr>
        <w:tabs>
          <w:tab w:val="left" w:pos="4680"/>
          <w:tab w:val="left" w:pos="5400"/>
          <w:tab w:val="left" w:pos="9270"/>
        </w:tabs>
        <w:spacing w:after="0" w:line="24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Codificación alfanumérica:</w:t>
      </w:r>
      <w:r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ab/>
        <w:t>Título del curso:</w:t>
      </w:r>
      <w:r w:rsidR="007324AB">
        <w:rPr>
          <w:rFonts w:ascii="Arial Narrow" w:hAnsi="Arial Narrow" w:cs="Arial"/>
          <w:u w:val="single"/>
          <w:lang w:val="es-PR"/>
        </w:rPr>
        <w:tab/>
      </w:r>
    </w:p>
    <w:p w14:paraId="1B55842B" w14:textId="77777777" w:rsidR="00951C0E" w:rsidRPr="00951C0E" w:rsidRDefault="00951C0E" w:rsidP="00951C0E">
      <w:pPr>
        <w:tabs>
          <w:tab w:val="left" w:pos="4680"/>
          <w:tab w:val="left" w:pos="5400"/>
          <w:tab w:val="left" w:pos="9270"/>
        </w:tabs>
        <w:spacing w:after="0" w:line="240" w:lineRule="auto"/>
        <w:rPr>
          <w:rFonts w:ascii="Arial Narrow" w:hAnsi="Arial Narrow" w:cs="Arial"/>
          <w:lang w:val="es-PR"/>
        </w:rPr>
      </w:pPr>
    </w:p>
    <w:p w14:paraId="4F3E662D" w14:textId="77777777" w:rsidR="00C771BD" w:rsidRPr="003D0C65" w:rsidRDefault="00C771BD" w:rsidP="00C771BD">
      <w:pPr>
        <w:spacing w:after="0" w:line="240" w:lineRule="auto"/>
        <w:jc w:val="center"/>
        <w:rPr>
          <w:rFonts w:ascii="Arial Narrow" w:hAnsi="Arial Narrow" w:cs="Arial"/>
          <w:b/>
          <w:bCs/>
          <w:lang w:val="es-PR"/>
        </w:rPr>
      </w:pPr>
      <w:r w:rsidRPr="003D0C65">
        <w:rPr>
          <w:rFonts w:ascii="Arial Narrow" w:hAnsi="Arial Narrow" w:cs="Arial"/>
          <w:b/>
          <w:bCs/>
          <w:lang w:val="es-PR"/>
        </w:rPr>
        <w:t xml:space="preserve">INFORMACIÓN SOBRE CAMBIOS SOLICITADOS </w:t>
      </w:r>
      <w:r w:rsidR="008D1F34" w:rsidRPr="003D0C65">
        <w:rPr>
          <w:rFonts w:ascii="Arial Narrow" w:hAnsi="Arial Narrow" w:cs="Arial"/>
          <w:b/>
          <w:bCs/>
          <w:vertAlign w:val="superscript"/>
          <w:lang w:val="es-PR"/>
        </w:rPr>
        <w:t>2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499"/>
        <w:gridCol w:w="1392"/>
        <w:gridCol w:w="1717"/>
        <w:gridCol w:w="2722"/>
      </w:tblGrid>
      <w:tr w:rsidR="00C771BD" w:rsidRPr="003D0C65" w14:paraId="7104436B" w14:textId="77777777" w:rsidTr="00E27707">
        <w:tc>
          <w:tcPr>
            <w:tcW w:w="187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7E29DA6" w14:textId="77777777" w:rsidR="00C771BD" w:rsidRPr="003D0C65" w:rsidRDefault="00C771BD" w:rsidP="00284210">
            <w:pPr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TIPO DE CAMBIO</w:t>
            </w:r>
          </w:p>
        </w:tc>
        <w:tc>
          <w:tcPr>
            <w:tcW w:w="1666" w:type="pct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C69FDA" w14:textId="77777777" w:rsidR="00C771BD" w:rsidRPr="003D0C65" w:rsidRDefault="00C771BD" w:rsidP="00284210">
            <w:pPr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INFORMACIÓN VIGENTE</w:t>
            </w:r>
          </w:p>
        </w:tc>
        <w:tc>
          <w:tcPr>
            <w:tcW w:w="145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DEF5106" w14:textId="77777777" w:rsidR="00C771BD" w:rsidRPr="003D0C65" w:rsidRDefault="00C771BD" w:rsidP="00284210">
            <w:pPr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CAMBIO SOLICITADO</w:t>
            </w:r>
          </w:p>
        </w:tc>
      </w:tr>
      <w:tr w:rsidR="00C771BD" w:rsidRPr="003D0C65" w14:paraId="5A1C0800" w14:textId="77777777" w:rsidTr="00E27707">
        <w:trPr>
          <w:trHeight w:val="317"/>
        </w:trPr>
        <w:tc>
          <w:tcPr>
            <w:tcW w:w="1875" w:type="pc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B63D2" w14:textId="77777777" w:rsidR="00C771BD" w:rsidRPr="003D0C65" w:rsidRDefault="00D0067A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 xml:space="preserve">[ 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 xml:space="preserve"> ] Código alfabético</w:t>
            </w:r>
          </w:p>
        </w:tc>
        <w:tc>
          <w:tcPr>
            <w:tcW w:w="1666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1442F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B19131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3C45CDF1" w14:textId="77777777" w:rsidTr="00E27707">
        <w:trPr>
          <w:trHeight w:val="317"/>
        </w:trPr>
        <w:tc>
          <w:tcPr>
            <w:tcW w:w="18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BC3F1" w14:textId="77777777" w:rsidR="00C771BD" w:rsidRPr="003D0C65" w:rsidRDefault="00D0067A" w:rsidP="00D0067A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  <w:r w:rsidRPr="003D0C65">
              <w:rPr>
                <w:rFonts w:ascii="Arial Narrow" w:hAnsi="Arial Narrow"/>
                <w:lang w:val="es-PR" w:eastAsia="en-US"/>
              </w:rPr>
              <w:t xml:space="preserve">[ </w:t>
            </w:r>
            <w:r w:rsidR="00BF69F8">
              <w:rPr>
                <w:rFonts w:ascii="Arial Narrow" w:hAnsi="Arial Narrow"/>
                <w:lang w:val="es-PR" w:eastAsia="en-US"/>
              </w:rPr>
              <w:t xml:space="preserve"> </w:t>
            </w:r>
            <w:r w:rsidRPr="003D0C65">
              <w:rPr>
                <w:rFonts w:ascii="Arial Narrow" w:hAnsi="Arial Narrow"/>
                <w:lang w:val="es-PR" w:eastAsia="en-US"/>
              </w:rPr>
              <w:t xml:space="preserve"> ] Código numérico</w:t>
            </w:r>
          </w:p>
        </w:tc>
        <w:tc>
          <w:tcPr>
            <w:tcW w:w="16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8A328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A80EA0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29F00E59" w14:textId="77777777" w:rsidTr="00E27707">
        <w:trPr>
          <w:trHeight w:val="317"/>
        </w:trPr>
        <w:tc>
          <w:tcPr>
            <w:tcW w:w="18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A6AC5" w14:textId="77777777" w:rsidR="00C771BD" w:rsidRPr="003D0C65" w:rsidRDefault="00D0067A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 xml:space="preserve">[  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>] Título en español</w:t>
            </w:r>
          </w:p>
        </w:tc>
        <w:tc>
          <w:tcPr>
            <w:tcW w:w="16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EE7B4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6B9997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7B957852" w14:textId="77777777" w:rsidTr="00E27707">
        <w:trPr>
          <w:trHeight w:val="317"/>
        </w:trPr>
        <w:tc>
          <w:tcPr>
            <w:tcW w:w="18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333A9" w14:textId="77777777" w:rsidR="00C771BD" w:rsidRPr="003D0C65" w:rsidRDefault="00D0067A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 xml:space="preserve">[ 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 xml:space="preserve"> ] Título en inglés</w:t>
            </w:r>
          </w:p>
        </w:tc>
        <w:tc>
          <w:tcPr>
            <w:tcW w:w="16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1D799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78F681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53309911" w14:textId="77777777" w:rsidTr="00E27707">
        <w:trPr>
          <w:trHeight w:val="317"/>
        </w:trPr>
        <w:tc>
          <w:tcPr>
            <w:tcW w:w="18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5CA3E" w14:textId="77777777" w:rsidR="00C771BD" w:rsidRPr="003D0C65" w:rsidRDefault="00D0067A" w:rsidP="00BF69F8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[</w:t>
            </w:r>
            <w:r w:rsidR="00BF69F8">
              <w:rPr>
                <w:rFonts w:ascii="Arial Narrow" w:hAnsi="Arial Narrow" w:cs="Arial"/>
                <w:lang w:val="es-PR"/>
              </w:rPr>
              <w:t xml:space="preserve">  </w:t>
            </w:r>
            <w:r w:rsidRPr="003D0C65">
              <w:rPr>
                <w:rFonts w:ascii="Arial Narrow" w:hAnsi="Arial Narrow" w:cs="Arial"/>
                <w:lang w:val="es-PR"/>
              </w:rPr>
              <w:t xml:space="preserve"> ] Tipo de curso </w:t>
            </w:r>
            <w:r w:rsidR="008D1F34" w:rsidRPr="003D0C65">
              <w:rPr>
                <w:rFonts w:ascii="Arial Narrow" w:hAnsi="Arial Narrow" w:cs="Arial"/>
                <w:vertAlign w:val="superscript"/>
                <w:lang w:val="es-PR"/>
              </w:rPr>
              <w:t>3</w:t>
            </w:r>
            <w:r w:rsidR="00C771BD" w:rsidRPr="003D0C65">
              <w:rPr>
                <w:rFonts w:ascii="Arial Narrow" w:hAnsi="Arial Narrow" w:cs="Arial"/>
                <w:lang w:val="es-PR"/>
              </w:rPr>
              <w:t xml:space="preserve"> </w:t>
            </w:r>
          </w:p>
        </w:tc>
        <w:tc>
          <w:tcPr>
            <w:tcW w:w="16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C6818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5223B4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70391F" w:rsidRPr="00951C0E" w14:paraId="2325C922" w14:textId="77777777" w:rsidTr="00E27707">
        <w:trPr>
          <w:trHeight w:val="317"/>
        </w:trPr>
        <w:tc>
          <w:tcPr>
            <w:tcW w:w="18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CF194" w14:textId="77777777" w:rsidR="0070391F" w:rsidRPr="00403EEC" w:rsidRDefault="00D0067A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403EEC">
              <w:rPr>
                <w:rFonts w:ascii="Arial Narrow" w:hAnsi="Arial Narrow" w:cs="Arial"/>
                <w:lang w:val="es-PR"/>
              </w:rPr>
              <w:t xml:space="preserve">[ 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403EEC">
              <w:rPr>
                <w:rFonts w:ascii="Arial Narrow" w:hAnsi="Arial Narrow" w:cs="Arial"/>
                <w:lang w:val="es-PR"/>
              </w:rPr>
              <w:t xml:space="preserve"> ] </w:t>
            </w:r>
            <w:r w:rsidR="0002341D" w:rsidRPr="00403EEC">
              <w:rPr>
                <w:rFonts w:ascii="Arial Narrow" w:hAnsi="Arial Narrow" w:cs="Arial"/>
                <w:lang w:val="es-PR"/>
              </w:rPr>
              <w:t>Modalidad</w:t>
            </w:r>
            <w:r w:rsidRPr="00403EEC">
              <w:rPr>
                <w:rFonts w:ascii="Arial Narrow" w:hAnsi="Arial Narrow" w:cs="Arial"/>
                <w:lang w:val="es-PR"/>
              </w:rPr>
              <w:t xml:space="preserve"> en que se ofrece</w:t>
            </w:r>
            <w:r w:rsidR="0070391F" w:rsidRPr="00403EEC">
              <w:rPr>
                <w:rFonts w:ascii="Arial Narrow" w:hAnsi="Arial Narrow" w:cs="Arial"/>
                <w:lang w:val="es-PR"/>
              </w:rPr>
              <w:t xml:space="preserve"> </w:t>
            </w:r>
            <w:r w:rsidR="00403EEC" w:rsidRPr="00403EEC">
              <w:rPr>
                <w:rFonts w:ascii="Arial Narrow" w:hAnsi="Arial Narrow" w:cs="Arial"/>
                <w:vertAlign w:val="superscript"/>
                <w:lang w:val="es-PR"/>
              </w:rPr>
              <w:t>4</w:t>
            </w:r>
          </w:p>
        </w:tc>
        <w:tc>
          <w:tcPr>
            <w:tcW w:w="16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C6A6C" w14:textId="77777777" w:rsidR="0070391F" w:rsidRPr="00403EEC" w:rsidRDefault="0070391F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0B78CB" w14:textId="77777777" w:rsidR="0070391F" w:rsidRPr="003D0C65" w:rsidRDefault="0070391F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0A9FE46D" w14:textId="77777777" w:rsidTr="00E27707">
        <w:trPr>
          <w:trHeight w:val="317"/>
        </w:trPr>
        <w:tc>
          <w:tcPr>
            <w:tcW w:w="18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1D877" w14:textId="77777777" w:rsidR="00C771BD" w:rsidRPr="003D0C65" w:rsidRDefault="00D0067A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[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 xml:space="preserve">  ] Ubicación del curso</w:t>
            </w:r>
            <w:r w:rsidR="00C771BD" w:rsidRPr="003D0C65">
              <w:rPr>
                <w:rFonts w:ascii="Arial Narrow" w:hAnsi="Arial Narrow" w:cs="Arial"/>
                <w:lang w:val="es-PR"/>
              </w:rPr>
              <w:t xml:space="preserve"> </w:t>
            </w:r>
            <w:r w:rsidR="00403EEC">
              <w:rPr>
                <w:rFonts w:ascii="Arial Narrow" w:hAnsi="Arial Narrow" w:cs="Arial"/>
                <w:vertAlign w:val="superscript"/>
                <w:lang w:val="es-PR"/>
              </w:rPr>
              <w:t>5</w:t>
            </w:r>
          </w:p>
        </w:tc>
        <w:tc>
          <w:tcPr>
            <w:tcW w:w="16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A5980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48382D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33E6A0F4" w14:textId="77777777" w:rsidTr="00E27707">
        <w:trPr>
          <w:trHeight w:val="317"/>
        </w:trPr>
        <w:tc>
          <w:tcPr>
            <w:tcW w:w="18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AE76A" w14:textId="77777777" w:rsidR="00C771BD" w:rsidRPr="003D0C65" w:rsidRDefault="00D0067A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[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 xml:space="preserve">  ] Prerrequisitos</w:t>
            </w:r>
          </w:p>
        </w:tc>
        <w:tc>
          <w:tcPr>
            <w:tcW w:w="16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CA1BA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B53CB4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6F00645A" w14:textId="77777777" w:rsidTr="00E27707">
        <w:trPr>
          <w:trHeight w:val="317"/>
        </w:trPr>
        <w:tc>
          <w:tcPr>
            <w:tcW w:w="18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98922" w14:textId="77777777" w:rsidR="00C771BD" w:rsidRPr="003D0C65" w:rsidRDefault="00D0067A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 xml:space="preserve">[  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>] Co</w:t>
            </w:r>
            <w:r>
              <w:rPr>
                <w:rFonts w:ascii="Arial Narrow" w:hAnsi="Arial Narrow" w:cs="Arial"/>
                <w:lang w:val="es-PR"/>
              </w:rPr>
              <w:t>r</w:t>
            </w:r>
            <w:r w:rsidRPr="003D0C65">
              <w:rPr>
                <w:rFonts w:ascii="Arial Narrow" w:hAnsi="Arial Narrow" w:cs="Arial"/>
                <w:lang w:val="es-PR"/>
              </w:rPr>
              <w:t>requisitos</w:t>
            </w:r>
          </w:p>
        </w:tc>
        <w:tc>
          <w:tcPr>
            <w:tcW w:w="16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EA4AF" w14:textId="77777777" w:rsidR="00C771BD" w:rsidRPr="003D0C65" w:rsidRDefault="00C771BD" w:rsidP="00D0067A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90A46A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47939FB7" w14:textId="77777777" w:rsidTr="00E27707">
        <w:trPr>
          <w:trHeight w:val="317"/>
        </w:trPr>
        <w:tc>
          <w:tcPr>
            <w:tcW w:w="18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6B578" w14:textId="77777777" w:rsidR="00C771BD" w:rsidRPr="003D0C65" w:rsidRDefault="00D0067A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 xml:space="preserve">[ 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 xml:space="preserve"> ] Sistema de calificación</w:t>
            </w:r>
          </w:p>
        </w:tc>
        <w:tc>
          <w:tcPr>
            <w:tcW w:w="16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CC8A2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E9DB6D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69F8EAD8" w14:textId="77777777" w:rsidTr="00E27707">
        <w:trPr>
          <w:trHeight w:val="317"/>
        </w:trPr>
        <w:tc>
          <w:tcPr>
            <w:tcW w:w="187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631563" w14:textId="77777777" w:rsidR="00C771BD" w:rsidRPr="003D0C65" w:rsidRDefault="00D0067A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[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 xml:space="preserve">  ] Horas contacto: </w:t>
            </w:r>
            <w:r w:rsidR="00403EEC">
              <w:rPr>
                <w:rFonts w:ascii="Arial Narrow" w:hAnsi="Arial Narrow" w:cs="Arial"/>
                <w:vertAlign w:val="superscript"/>
                <w:lang w:val="es-PR"/>
              </w:rPr>
              <w:t>6</w:t>
            </w:r>
            <w:r w:rsidR="00C771BD" w:rsidRPr="003D0C65">
              <w:rPr>
                <w:rFonts w:ascii="Arial Narrow" w:hAnsi="Arial Narrow" w:cs="Arial"/>
                <w:lang w:val="es-PR"/>
              </w:rPr>
              <w:t xml:space="preserve"> </w:t>
            </w:r>
          </w:p>
        </w:tc>
        <w:tc>
          <w:tcPr>
            <w:tcW w:w="1666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382BA4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F00A8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44EFE1DB" w14:textId="77777777" w:rsidTr="00E27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65B0E" w14:textId="77777777" w:rsidR="00C771BD" w:rsidRPr="003D0C65" w:rsidRDefault="00D0067A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[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 xml:space="preserve">  ] Descripción  </w:t>
            </w:r>
          </w:p>
        </w:tc>
      </w:tr>
      <w:tr w:rsidR="00C771BD" w:rsidRPr="003D0C65" w14:paraId="256CF9B6" w14:textId="77777777" w:rsidTr="00E27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1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1B86A1F" w14:textId="77777777" w:rsidR="00C771BD" w:rsidRPr="003D0C65" w:rsidRDefault="00C771BD" w:rsidP="00284210">
            <w:pPr>
              <w:pStyle w:val="Header"/>
              <w:spacing w:after="0" w:line="240" w:lineRule="auto"/>
              <w:jc w:val="center"/>
              <w:rPr>
                <w:rFonts w:ascii="Arial Narrow" w:hAnsi="Arial Narrow"/>
                <w:lang w:val="es-PR" w:eastAsia="en-US"/>
              </w:rPr>
            </w:pPr>
            <w:r w:rsidRPr="003D0C65">
              <w:rPr>
                <w:rFonts w:ascii="Arial Narrow" w:hAnsi="Arial Narrow"/>
                <w:lang w:val="es-PR" w:eastAsia="en-US"/>
              </w:rPr>
              <w:t>DESCRIPCIÓN ANTERIOR EN ESPAÑOL</w:t>
            </w:r>
          </w:p>
          <w:p w14:paraId="5ACBFFC0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  <w:p w14:paraId="5F1F5672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  <w:p w14:paraId="50442A41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  <w:p w14:paraId="6215ED75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  <w:p w14:paraId="7E438647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  <w:p w14:paraId="7F835DC1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  <w:p w14:paraId="6DB0C100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  <w:p w14:paraId="30E92200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  <w:p w14:paraId="7ACA1D5B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</w:tc>
        <w:tc>
          <w:tcPr>
            <w:tcW w:w="2379" w:type="pct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6D53793" w14:textId="77777777" w:rsidR="00C771BD" w:rsidRPr="003D0C65" w:rsidRDefault="00C771BD" w:rsidP="00284210">
            <w:pPr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NUEVA DESCRIPCIÓN EN ESPAÑOL</w:t>
            </w:r>
          </w:p>
          <w:p w14:paraId="2CC1E4A3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</w:tc>
      </w:tr>
      <w:tr w:rsidR="00C771BD" w:rsidRPr="003D0C65" w14:paraId="68F3053D" w14:textId="77777777" w:rsidTr="00E27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1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60B4934E" w14:textId="77777777" w:rsidR="00C771BD" w:rsidRPr="003D0C65" w:rsidRDefault="00C771BD" w:rsidP="00284210">
            <w:pPr>
              <w:pStyle w:val="Header"/>
              <w:spacing w:after="0" w:line="240" w:lineRule="auto"/>
              <w:jc w:val="center"/>
              <w:rPr>
                <w:rFonts w:ascii="Arial Narrow" w:hAnsi="Arial Narrow"/>
                <w:lang w:val="es-PR" w:eastAsia="en-US"/>
              </w:rPr>
            </w:pPr>
            <w:r w:rsidRPr="003D0C65">
              <w:rPr>
                <w:rFonts w:ascii="Arial Narrow" w:hAnsi="Arial Narrow"/>
                <w:lang w:val="es-PR" w:eastAsia="en-US"/>
              </w:rPr>
              <w:t>DESCRIPCIÓN ANTERIOR EN INGLÉS</w:t>
            </w:r>
          </w:p>
          <w:p w14:paraId="0A840F86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  <w:p w14:paraId="075448A5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  <w:p w14:paraId="4773A7ED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  <w:p w14:paraId="3AFDFB9A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  <w:p w14:paraId="3CAA07E1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  <w:p w14:paraId="61FD20C6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  <w:p w14:paraId="46DF2432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  <w:p w14:paraId="797C6AF3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  <w:p w14:paraId="351FF5D9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  <w:p w14:paraId="26274C31" w14:textId="77777777" w:rsidR="00C771BD" w:rsidRPr="003D0C65" w:rsidRDefault="00C771BD" w:rsidP="00284210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</w:tc>
        <w:tc>
          <w:tcPr>
            <w:tcW w:w="2379" w:type="pct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A2BCC8" w14:textId="77777777" w:rsidR="00C771BD" w:rsidRPr="003D0C65" w:rsidRDefault="00C771BD" w:rsidP="00284210">
            <w:pPr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NUEVA DESCRIPCIÓN EN INGLÉS</w:t>
            </w:r>
          </w:p>
          <w:p w14:paraId="1A311B5A" w14:textId="77777777" w:rsidR="00C771BD" w:rsidRPr="003D0C65" w:rsidRDefault="00C771BD" w:rsidP="00284210">
            <w:pPr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</w:p>
        </w:tc>
      </w:tr>
    </w:tbl>
    <w:p w14:paraId="4E1CE22E" w14:textId="77777777" w:rsidR="00C771BD" w:rsidRPr="00ED42D6" w:rsidRDefault="00C771BD" w:rsidP="00C771BD">
      <w:pPr>
        <w:pStyle w:val="Header"/>
        <w:spacing w:after="0" w:line="240" w:lineRule="auto"/>
        <w:rPr>
          <w:rFonts w:ascii="Arial" w:hAnsi="Arial" w:cs="Arial"/>
          <w:lang w:val="es-PR"/>
        </w:rPr>
        <w:sectPr w:rsidR="00C771BD" w:rsidRPr="00ED42D6" w:rsidSect="00F16A02">
          <w:footerReference w:type="default" r:id="rId9"/>
          <w:headerReference w:type="first" r:id="rId10"/>
          <w:footnotePr>
            <w:numRestart w:val="eachSect"/>
          </w:footnotePr>
          <w:pgSz w:w="12240" w:h="15840"/>
          <w:pgMar w:top="1440" w:right="1440" w:bottom="1440" w:left="1440" w:header="720" w:footer="720" w:gutter="0"/>
          <w:pgNumType w:start="0"/>
          <w:cols w:space="485"/>
          <w:vAlign w:val="center"/>
          <w:noEndnote/>
          <w:titlePg/>
          <w:docGrid w:linePitch="299"/>
        </w:sectPr>
      </w:pPr>
    </w:p>
    <w:p w14:paraId="451DE390" w14:textId="77777777" w:rsidR="003D0C65" w:rsidRPr="00D270CE" w:rsidRDefault="009120E3" w:rsidP="00D270CE">
      <w:pPr>
        <w:pStyle w:val="Header"/>
        <w:spacing w:after="0" w:line="240" w:lineRule="auto"/>
        <w:jc w:val="center"/>
        <w:rPr>
          <w:rFonts w:ascii="Arial Narrow" w:hAnsi="Arial Narrow" w:cs="Arial"/>
          <w:b/>
          <w:smallCaps/>
          <w:sz w:val="18"/>
          <w:lang w:val="es-PR"/>
        </w:rPr>
      </w:pPr>
      <w:r>
        <w:rPr>
          <w:rFonts w:ascii="Arial Narrow" w:hAnsi="Arial Narrow" w:cs="Arial"/>
          <w:sz w:val="20"/>
          <w:lang w:val="es-PR"/>
        </w:rPr>
        <w:lastRenderedPageBreak/>
        <w:br w:type="page"/>
      </w:r>
      <w:r w:rsidR="00D270CE" w:rsidRPr="00D270CE">
        <w:rPr>
          <w:rFonts w:ascii="Arial Narrow" w:hAnsi="Arial Narrow" w:cs="Arial"/>
          <w:b/>
          <w:smallCaps/>
          <w:sz w:val="18"/>
          <w:lang w:val="es-PR"/>
        </w:rPr>
        <w:lastRenderedPageBreak/>
        <w:t>solicitud de cambios en cursos registrados</w:t>
      </w:r>
    </w:p>
    <w:p w14:paraId="26AFF7E3" w14:textId="77777777" w:rsidR="00C771BD" w:rsidRPr="00ED42D6" w:rsidRDefault="00C771BD" w:rsidP="00C771BD">
      <w:pPr>
        <w:spacing w:after="0" w:line="240" w:lineRule="auto"/>
        <w:rPr>
          <w:rFonts w:ascii="Arial" w:hAnsi="Arial" w:cs="Arial"/>
          <w:lang w:val="es-PR"/>
        </w:rPr>
      </w:pPr>
    </w:p>
    <w:p w14:paraId="47C57A82" w14:textId="77777777" w:rsidR="00C771BD" w:rsidRPr="00ED42D6" w:rsidRDefault="00C771BD" w:rsidP="00C771BD">
      <w:pPr>
        <w:spacing w:after="0" w:line="240" w:lineRule="auto"/>
        <w:rPr>
          <w:rFonts w:ascii="Arial" w:hAnsi="Arial" w:cs="Arial"/>
          <w:lang w:val="es-PR"/>
        </w:rPr>
      </w:pPr>
    </w:p>
    <w:p w14:paraId="7DF9AC28" w14:textId="77777777" w:rsidR="00C771BD" w:rsidRPr="003D0C65" w:rsidRDefault="00C771BD" w:rsidP="00D0067A">
      <w:pPr>
        <w:tabs>
          <w:tab w:val="left" w:pos="945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 w:rsidRPr="003D0C65">
        <w:rPr>
          <w:rFonts w:ascii="Arial Narrow" w:hAnsi="Arial Narrow" w:cs="Arial"/>
          <w:lang w:val="es-PR"/>
        </w:rPr>
        <w:t xml:space="preserve">JUSTIFICACIÓN DE LOS CAMBIOS:  </w:t>
      </w:r>
      <w:r w:rsidRPr="003D0C65">
        <w:rPr>
          <w:rFonts w:ascii="Arial Narrow" w:hAnsi="Arial Narrow" w:cs="Arial"/>
          <w:u w:val="single"/>
          <w:lang w:val="es-PR"/>
        </w:rPr>
        <w:tab/>
      </w:r>
    </w:p>
    <w:p w14:paraId="6E4E800D" w14:textId="77777777" w:rsidR="00C771BD" w:rsidRPr="003D0C65" w:rsidRDefault="00C771BD" w:rsidP="00D0067A">
      <w:pPr>
        <w:tabs>
          <w:tab w:val="left" w:pos="945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 w:rsidRPr="003D0C65">
        <w:rPr>
          <w:rFonts w:ascii="Arial Narrow" w:hAnsi="Arial Narrow" w:cs="Arial"/>
          <w:u w:val="single"/>
          <w:lang w:val="es-PR"/>
        </w:rPr>
        <w:tab/>
      </w:r>
    </w:p>
    <w:p w14:paraId="549366EF" w14:textId="77777777" w:rsidR="00C771BD" w:rsidRPr="003D0C65" w:rsidRDefault="00C771BD" w:rsidP="00D0067A">
      <w:pPr>
        <w:tabs>
          <w:tab w:val="left" w:pos="945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 w:rsidRPr="003D0C65">
        <w:rPr>
          <w:rFonts w:ascii="Arial Narrow" w:hAnsi="Arial Narrow" w:cs="Arial"/>
          <w:u w:val="single"/>
          <w:lang w:val="es-PR"/>
        </w:rPr>
        <w:tab/>
      </w:r>
    </w:p>
    <w:p w14:paraId="35E0D48A" w14:textId="77777777" w:rsidR="00C771BD" w:rsidRPr="003D0C65" w:rsidRDefault="00C771BD" w:rsidP="00C771BD">
      <w:pPr>
        <w:tabs>
          <w:tab w:val="left" w:pos="9450"/>
        </w:tabs>
        <w:spacing w:after="0" w:line="240" w:lineRule="auto"/>
        <w:rPr>
          <w:rFonts w:ascii="Arial Narrow" w:hAnsi="Arial Narrow" w:cs="Arial"/>
          <w:lang w:val="es-PR"/>
        </w:rPr>
      </w:pPr>
    </w:p>
    <w:p w14:paraId="0D467353" w14:textId="77777777" w:rsidR="00C771BD" w:rsidRPr="003D0C65" w:rsidRDefault="00C771BD" w:rsidP="00060394">
      <w:pPr>
        <w:tabs>
          <w:tab w:val="left" w:pos="9360"/>
        </w:tabs>
        <w:spacing w:after="0" w:line="240" w:lineRule="auto"/>
        <w:rPr>
          <w:rFonts w:ascii="Arial Narrow" w:hAnsi="Arial Narrow" w:cs="Arial"/>
          <w:lang w:val="es-PR"/>
        </w:rPr>
      </w:pPr>
      <w:r w:rsidRPr="003D0C65">
        <w:rPr>
          <w:rFonts w:ascii="Arial Narrow" w:hAnsi="Arial Narrow" w:cs="Arial"/>
          <w:lang w:val="es-PR"/>
        </w:rPr>
        <w:t xml:space="preserve">FECHA DE EFECTIVIDAD DE LOS CAMBIOS:  </w:t>
      </w:r>
      <w:r w:rsidRPr="003D0C65">
        <w:rPr>
          <w:rFonts w:ascii="Arial Narrow" w:hAnsi="Arial Narrow" w:cs="Arial"/>
          <w:u w:val="single"/>
          <w:lang w:val="es-PR"/>
        </w:rPr>
        <w:tab/>
      </w:r>
    </w:p>
    <w:p w14:paraId="62C2EBAD" w14:textId="77777777" w:rsidR="00C771BD" w:rsidRDefault="00C771BD" w:rsidP="00C771BD">
      <w:pPr>
        <w:tabs>
          <w:tab w:val="left" w:pos="9900"/>
        </w:tabs>
        <w:spacing w:after="0" w:line="240" w:lineRule="auto"/>
        <w:rPr>
          <w:rFonts w:ascii="Arial Narrow" w:hAnsi="Arial Narrow" w:cs="Arial"/>
          <w:lang w:val="es-PR"/>
        </w:rPr>
      </w:pPr>
    </w:p>
    <w:p w14:paraId="5265DA9D" w14:textId="77777777" w:rsidR="00060394" w:rsidRDefault="00060394" w:rsidP="00C771BD">
      <w:pPr>
        <w:tabs>
          <w:tab w:val="left" w:pos="9900"/>
        </w:tabs>
        <w:spacing w:after="0" w:line="240" w:lineRule="auto"/>
        <w:rPr>
          <w:rFonts w:ascii="Arial Narrow" w:hAnsi="Arial Narrow" w:cs="Arial"/>
          <w:lang w:val="es-PR"/>
        </w:rPr>
      </w:pPr>
    </w:p>
    <w:tbl>
      <w:tblPr>
        <w:tblW w:w="936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230"/>
        <w:gridCol w:w="1620"/>
      </w:tblGrid>
      <w:tr w:rsidR="00060394" w:rsidRPr="007A099F" w14:paraId="33D1DD59" w14:textId="77777777" w:rsidTr="00060394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F7FB0" w14:textId="77777777" w:rsidR="00060394" w:rsidRPr="00BF69F8" w:rsidRDefault="00060394" w:rsidP="007C32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 xml:space="preserve">APROBACIÓN Y CERTIFICACION </w:t>
            </w:r>
          </w:p>
          <w:p w14:paraId="21F248C6" w14:textId="77777777" w:rsidR="00060394" w:rsidRPr="00BF69F8" w:rsidRDefault="00060394" w:rsidP="007C32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A NIVEL DE LA UNIDAD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E927E" w14:textId="77777777" w:rsidR="00060394" w:rsidRPr="00BF69F8" w:rsidRDefault="00060394" w:rsidP="007C32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NOMBRE Y FIRM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A6DF51" w14:textId="77777777" w:rsidR="00060394" w:rsidRPr="00BF69F8" w:rsidRDefault="00060394" w:rsidP="007C32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FECHA</w:t>
            </w:r>
          </w:p>
        </w:tc>
      </w:tr>
      <w:tr w:rsidR="00060394" w:rsidRPr="00951C0E" w14:paraId="6699D842" w14:textId="77777777" w:rsidTr="00060394">
        <w:trPr>
          <w:trHeight w:val="720"/>
        </w:trPr>
        <w:tc>
          <w:tcPr>
            <w:tcW w:w="35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257EA5" w14:textId="2B9B628F" w:rsidR="00060394" w:rsidRPr="007A099F" w:rsidRDefault="00060394" w:rsidP="007C3256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Decano</w:t>
            </w:r>
            <w:r w:rsidR="00951C0E">
              <w:rPr>
                <w:rFonts w:ascii="Arial Narrow" w:hAnsi="Arial Narrow" w:cs="Arial"/>
                <w:lang w:val="es-PR"/>
              </w:rPr>
              <w:t>(a)</w:t>
            </w:r>
            <w:r w:rsidRPr="007A099F">
              <w:rPr>
                <w:rFonts w:ascii="Arial Narrow" w:hAnsi="Arial Narrow" w:cs="Arial"/>
                <w:lang w:val="es-PR"/>
              </w:rPr>
              <w:t xml:space="preserve"> de Asuntos Académicos: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55B5A852" w14:textId="77777777" w:rsidR="00060394" w:rsidRDefault="00060394" w:rsidP="00951C0E">
            <w:pPr>
              <w:tabs>
                <w:tab w:val="left" w:pos="4284"/>
              </w:tabs>
              <w:spacing w:after="12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5A783537" w14:textId="35072316" w:rsidR="00060394" w:rsidRPr="00060394" w:rsidRDefault="00060394" w:rsidP="00060394">
            <w:pPr>
              <w:tabs>
                <w:tab w:val="left" w:pos="4284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9E5E70" w14:textId="04943D15" w:rsidR="00060394" w:rsidRPr="00951C0E" w:rsidRDefault="00951C0E" w:rsidP="00951C0E">
            <w:pPr>
              <w:tabs>
                <w:tab w:val="left" w:pos="1404"/>
              </w:tabs>
              <w:spacing w:before="120"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</w:tbl>
    <w:p w14:paraId="69ABD4BB" w14:textId="77777777" w:rsidR="00060394" w:rsidRPr="003D0C65" w:rsidRDefault="00060394" w:rsidP="00C771BD">
      <w:pPr>
        <w:tabs>
          <w:tab w:val="left" w:pos="9900"/>
        </w:tabs>
        <w:spacing w:after="0" w:line="240" w:lineRule="auto"/>
        <w:rPr>
          <w:rFonts w:ascii="Arial Narrow" w:hAnsi="Arial Narrow" w:cs="Arial"/>
          <w:lang w:val="es-PR"/>
        </w:rPr>
      </w:pPr>
    </w:p>
    <w:p w14:paraId="23050CA2" w14:textId="77777777" w:rsidR="00C771BD" w:rsidRPr="003D0C65" w:rsidRDefault="00C771BD" w:rsidP="00C771BD">
      <w:pPr>
        <w:tabs>
          <w:tab w:val="left" w:pos="9900"/>
        </w:tabs>
        <w:spacing w:after="0" w:line="240" w:lineRule="auto"/>
        <w:rPr>
          <w:rFonts w:ascii="Arial Narrow" w:hAnsi="Arial Narrow" w:cs="Arial"/>
          <w:lang w:val="es-P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4593"/>
        <w:gridCol w:w="4737"/>
      </w:tblGrid>
      <w:tr w:rsidR="00C771BD" w:rsidRPr="00951C0E" w14:paraId="23902E01" w14:textId="77777777" w:rsidTr="003D0C65">
        <w:tc>
          <w:tcPr>
            <w:tcW w:w="1044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3C26458" w14:textId="77777777" w:rsidR="00C771BD" w:rsidRPr="003D0C65" w:rsidRDefault="00C771BD" w:rsidP="00284210">
            <w:pPr>
              <w:pStyle w:val="Heading2"/>
              <w:spacing w:before="0" w:after="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val="es-PR" w:eastAsia="en-US"/>
              </w:rPr>
            </w:pPr>
            <w:r w:rsidRPr="003D0C65">
              <w:rPr>
                <w:rFonts w:ascii="Arial Narrow" w:hAnsi="Arial Narrow" w:cs="Arial"/>
                <w:i w:val="0"/>
                <w:sz w:val="22"/>
                <w:szCs w:val="22"/>
                <w:lang w:val="es-PR" w:eastAsia="en-US"/>
              </w:rPr>
              <w:t>A</w:t>
            </w:r>
            <w:r w:rsidR="00EA2183">
              <w:rPr>
                <w:rFonts w:ascii="Arial Narrow" w:hAnsi="Arial Narrow" w:cs="Arial"/>
                <w:i w:val="0"/>
                <w:sz w:val="22"/>
                <w:szCs w:val="22"/>
                <w:lang w:val="es-PR" w:eastAsia="en-US"/>
              </w:rPr>
              <w:t>CCIÓN DE LA VICEPRESIDENCIA EN</w:t>
            </w:r>
            <w:r w:rsidRPr="003D0C65">
              <w:rPr>
                <w:rFonts w:ascii="Arial Narrow" w:hAnsi="Arial Narrow" w:cs="Arial"/>
                <w:i w:val="0"/>
                <w:sz w:val="22"/>
                <w:szCs w:val="22"/>
                <w:lang w:val="es-PR" w:eastAsia="en-US"/>
              </w:rPr>
              <w:t xml:space="preserve"> ASUNTOS ACADÉMICOS </w:t>
            </w:r>
          </w:p>
        </w:tc>
      </w:tr>
      <w:tr w:rsidR="00C771BD" w:rsidRPr="003D0C65" w14:paraId="1EB5E75B" w14:textId="77777777" w:rsidTr="00D0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14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261" w14:textId="77777777" w:rsidR="00C771BD" w:rsidRPr="003D0C65" w:rsidRDefault="00C771BD" w:rsidP="00D0067A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Recibido:</w:t>
            </w:r>
          </w:p>
        </w:tc>
        <w:tc>
          <w:tcPr>
            <w:tcW w:w="52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652129" w14:textId="77777777" w:rsidR="00C771BD" w:rsidRPr="003D0C65" w:rsidRDefault="00C771BD" w:rsidP="00D0067A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Anotado:</w:t>
            </w:r>
          </w:p>
        </w:tc>
      </w:tr>
      <w:tr w:rsidR="00C771BD" w:rsidRPr="003D0C65" w14:paraId="6744CF1E" w14:textId="77777777" w:rsidTr="00D0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5025" w14:textId="77777777" w:rsidR="00C771BD" w:rsidRPr="003D0C65" w:rsidRDefault="00C771BD" w:rsidP="00D0067A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Notificado: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47D3A" w14:textId="77777777" w:rsidR="00C771BD" w:rsidRPr="003D0C65" w:rsidRDefault="00C771BD" w:rsidP="00D0067A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Funcionario:</w:t>
            </w:r>
          </w:p>
        </w:tc>
      </w:tr>
      <w:tr w:rsidR="00C771BD" w:rsidRPr="003D0C65" w14:paraId="5AC13397" w14:textId="77777777" w:rsidTr="00D0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A2D0" w14:textId="77777777" w:rsidR="00C771BD" w:rsidRPr="003D0C65" w:rsidRDefault="00C771BD" w:rsidP="00D0067A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Devuelto: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4FB80" w14:textId="77777777" w:rsidR="00C771BD" w:rsidRPr="003D0C65" w:rsidRDefault="00C771BD" w:rsidP="00D0067A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Funcionario:</w:t>
            </w:r>
          </w:p>
        </w:tc>
      </w:tr>
      <w:tr w:rsidR="00C771BD" w:rsidRPr="003D0C65" w14:paraId="57090339" w14:textId="77777777" w:rsidTr="0028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51CBE" w14:textId="77777777" w:rsidR="00C771BD" w:rsidRPr="003D0C65" w:rsidRDefault="00C771BD" w:rsidP="00284210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Motivo:</w:t>
            </w:r>
          </w:p>
          <w:p w14:paraId="308C8CA7" w14:textId="77777777" w:rsidR="00C771BD" w:rsidRPr="003D0C65" w:rsidRDefault="00C771BD" w:rsidP="00284210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  <w:p w14:paraId="1AFC9E2A" w14:textId="77777777" w:rsidR="00C771BD" w:rsidRPr="003D0C65" w:rsidRDefault="00C771BD" w:rsidP="00284210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  <w:p w14:paraId="684C6D46" w14:textId="77777777" w:rsidR="00C771BD" w:rsidRPr="003D0C65" w:rsidRDefault="00C771BD" w:rsidP="00284210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</w:tbl>
    <w:p w14:paraId="0FCD9806" w14:textId="77777777" w:rsidR="00C771BD" w:rsidRPr="003D0C65" w:rsidRDefault="00C771BD" w:rsidP="00C771BD">
      <w:pPr>
        <w:tabs>
          <w:tab w:val="left" w:pos="9900"/>
        </w:tabs>
        <w:spacing w:after="0" w:line="240" w:lineRule="auto"/>
        <w:rPr>
          <w:rFonts w:ascii="Arial Narrow" w:hAnsi="Arial Narrow" w:cs="Arial"/>
          <w:lang w:val="es-PR"/>
        </w:rPr>
      </w:pPr>
    </w:p>
    <w:p w14:paraId="0C5A1840" w14:textId="77777777" w:rsidR="00C771BD" w:rsidRPr="00CB3B74" w:rsidRDefault="00C771BD" w:rsidP="00C771BD">
      <w:pPr>
        <w:pStyle w:val="Footer"/>
        <w:tabs>
          <w:tab w:val="clear" w:pos="4680"/>
          <w:tab w:val="left" w:pos="2880"/>
        </w:tabs>
        <w:spacing w:after="0" w:line="240" w:lineRule="auto"/>
        <w:jc w:val="both"/>
        <w:rPr>
          <w:rFonts w:ascii="Arial Narrow" w:hAnsi="Arial Narrow" w:cs="Arial"/>
          <w:b/>
          <w:u w:val="single"/>
          <w:lang w:val="es-PR"/>
        </w:rPr>
      </w:pPr>
      <w:r w:rsidRPr="00CB3B74">
        <w:rPr>
          <w:rFonts w:ascii="Arial Narrow" w:hAnsi="Arial Narrow" w:cs="Arial"/>
          <w:b/>
          <w:u w:val="single"/>
          <w:lang w:val="es-PR"/>
        </w:rPr>
        <w:tab/>
      </w:r>
    </w:p>
    <w:p w14:paraId="77611262" w14:textId="77777777" w:rsidR="008D1F34" w:rsidRPr="00CB7485" w:rsidRDefault="00C771BD" w:rsidP="00CB3B74">
      <w:pPr>
        <w:pStyle w:val="FootnoteText"/>
        <w:spacing w:before="120" w:after="80" w:line="240" w:lineRule="auto"/>
        <w:ind w:left="187" w:hanging="187"/>
        <w:jc w:val="both"/>
        <w:rPr>
          <w:rFonts w:ascii="Arial Narrow" w:hAnsi="Arial Narrow" w:cs="Arial"/>
          <w:sz w:val="18"/>
          <w:szCs w:val="18"/>
          <w:lang w:val="es-PR"/>
        </w:rPr>
      </w:pPr>
      <w:r w:rsidRPr="00CB7485">
        <w:rPr>
          <w:rFonts w:ascii="Arial Narrow" w:hAnsi="Arial Narrow" w:cs="Arial"/>
          <w:sz w:val="18"/>
          <w:szCs w:val="18"/>
          <w:vertAlign w:val="superscript"/>
          <w:lang w:val="es-PR"/>
        </w:rPr>
        <w:t>1</w:t>
      </w:r>
      <w:r w:rsidRPr="00CB7485">
        <w:rPr>
          <w:rFonts w:ascii="Arial Narrow" w:hAnsi="Arial Narrow" w:cs="Arial"/>
          <w:sz w:val="18"/>
          <w:szCs w:val="18"/>
          <w:lang w:val="es-PR"/>
        </w:rPr>
        <w:t xml:space="preserve"> </w:t>
      </w:r>
      <w:r w:rsidR="009110EA" w:rsidRPr="00CB7485">
        <w:rPr>
          <w:rFonts w:ascii="Arial Narrow" w:hAnsi="Arial Narrow" w:cs="Arial"/>
          <w:sz w:val="18"/>
          <w:szCs w:val="18"/>
          <w:lang w:val="es-PR"/>
        </w:rPr>
        <w:t xml:space="preserve">La </w:t>
      </w:r>
      <w:r w:rsidR="009110EA" w:rsidRPr="00CB7485">
        <w:rPr>
          <w:rFonts w:ascii="Arial Narrow" w:hAnsi="Arial Narrow" w:cs="Arial"/>
          <w:i/>
          <w:sz w:val="18"/>
          <w:szCs w:val="18"/>
          <w:lang w:val="es-PR"/>
        </w:rPr>
        <w:t xml:space="preserve">Guía para la Creación, </w:t>
      </w:r>
      <w:r w:rsidRPr="00CB7485">
        <w:rPr>
          <w:rFonts w:ascii="Arial Narrow" w:hAnsi="Arial Narrow" w:cs="Arial"/>
          <w:i/>
          <w:sz w:val="18"/>
          <w:szCs w:val="18"/>
          <w:lang w:val="es-PR"/>
        </w:rPr>
        <w:t xml:space="preserve">Codificación Uniforme </w:t>
      </w:r>
      <w:r w:rsidR="009110EA" w:rsidRPr="00CB7485">
        <w:rPr>
          <w:rFonts w:ascii="Arial Narrow" w:hAnsi="Arial Narrow" w:cs="Arial"/>
          <w:i/>
          <w:sz w:val="18"/>
          <w:szCs w:val="18"/>
          <w:lang w:val="es-PR"/>
        </w:rPr>
        <w:t xml:space="preserve">y Registro </w:t>
      </w:r>
      <w:r w:rsidRPr="00CB7485">
        <w:rPr>
          <w:rFonts w:ascii="Arial Narrow" w:hAnsi="Arial Narrow" w:cs="Arial"/>
          <w:i/>
          <w:sz w:val="18"/>
          <w:szCs w:val="18"/>
          <w:lang w:val="es-PR"/>
        </w:rPr>
        <w:t>de Cur</w:t>
      </w:r>
      <w:r w:rsidR="00403EEC" w:rsidRPr="00CB7485">
        <w:rPr>
          <w:rFonts w:ascii="Arial Narrow" w:hAnsi="Arial Narrow" w:cs="Arial"/>
          <w:i/>
          <w:sz w:val="18"/>
          <w:szCs w:val="18"/>
          <w:lang w:val="es-PR"/>
        </w:rPr>
        <w:t xml:space="preserve">sos en la Universidad de Puerto </w:t>
      </w:r>
      <w:r w:rsidRPr="00CB7485">
        <w:rPr>
          <w:rFonts w:ascii="Arial Narrow" w:hAnsi="Arial Narrow" w:cs="Arial"/>
          <w:i/>
          <w:sz w:val="18"/>
          <w:szCs w:val="18"/>
          <w:lang w:val="es-PR"/>
        </w:rPr>
        <w:t>Rico</w:t>
      </w:r>
      <w:r w:rsidR="00403EEC" w:rsidRPr="00CB7485">
        <w:rPr>
          <w:rFonts w:ascii="Arial Narrow" w:hAnsi="Arial Narrow" w:cs="Arial"/>
          <w:sz w:val="18"/>
          <w:szCs w:val="18"/>
          <w:lang w:val="es-PR"/>
        </w:rPr>
        <w:t xml:space="preserve"> clarifica los</w:t>
      </w:r>
      <w:r w:rsidRPr="00CB7485">
        <w:rPr>
          <w:rFonts w:ascii="Arial Narrow" w:hAnsi="Arial Narrow" w:cs="Arial"/>
          <w:sz w:val="18"/>
          <w:szCs w:val="18"/>
          <w:lang w:val="es-PR"/>
        </w:rPr>
        <w:t xml:space="preserve"> aspectos considerados en esta solicitud.</w:t>
      </w:r>
    </w:p>
    <w:p w14:paraId="620B3036" w14:textId="5AA19D20" w:rsidR="008D1F34" w:rsidRDefault="00C771BD" w:rsidP="00100DCF">
      <w:pPr>
        <w:pStyle w:val="ListParagraph"/>
        <w:spacing w:after="80" w:line="240" w:lineRule="auto"/>
        <w:ind w:left="187" w:hanging="187"/>
        <w:jc w:val="both"/>
        <w:rPr>
          <w:rFonts w:ascii="Arial Narrow" w:hAnsi="Arial Narrow" w:cs="Arial"/>
          <w:sz w:val="18"/>
          <w:szCs w:val="18"/>
          <w:lang w:val="es-PR"/>
        </w:rPr>
      </w:pPr>
      <w:r w:rsidRPr="00CB7485">
        <w:rPr>
          <w:rFonts w:ascii="Arial Narrow" w:hAnsi="Arial Narrow" w:cs="Arial"/>
          <w:sz w:val="18"/>
          <w:szCs w:val="18"/>
          <w:vertAlign w:val="superscript"/>
          <w:lang w:val="es-PR"/>
        </w:rPr>
        <w:t>2</w:t>
      </w:r>
      <w:r w:rsidRPr="00CB7485">
        <w:rPr>
          <w:rFonts w:ascii="Arial Narrow" w:hAnsi="Arial Narrow" w:cs="Arial"/>
          <w:sz w:val="18"/>
          <w:szCs w:val="18"/>
          <w:lang w:val="es-PR"/>
        </w:rPr>
        <w:t xml:space="preserve"> </w:t>
      </w:r>
      <w:r w:rsidR="00100DCF" w:rsidRPr="00100DCF">
        <w:rPr>
          <w:rFonts w:ascii="Arial Narrow" w:hAnsi="Arial Narrow"/>
          <w:sz w:val="18"/>
          <w:szCs w:val="18"/>
          <w:lang w:val="es-PR"/>
        </w:rPr>
        <w:t xml:space="preserve">Los cambios en cursos registrados son aquellos que no requieren la creación de un curso nuevo y se hacen para actualizar los contenidos </w:t>
      </w:r>
      <w:r w:rsidR="00100DCF" w:rsidRPr="00100DCF">
        <w:rPr>
          <w:rFonts w:ascii="Arial Narrow" w:hAnsi="Arial Narrow" w:cs="Arial"/>
          <w:sz w:val="18"/>
          <w:szCs w:val="18"/>
          <w:lang w:val="es-PR"/>
        </w:rPr>
        <w:t xml:space="preserve">y mejorar la redacción con el fin de aclarar o hacer modificación al prontuario del curso en elementos tales como: estrategias de enseñanza, pesos relativos en las estrategias de evaluación, actualización de la bibliografía, entre otros. </w:t>
      </w:r>
      <w:r w:rsidR="008D1F34" w:rsidRPr="00CB7485">
        <w:rPr>
          <w:rFonts w:ascii="Arial Narrow" w:hAnsi="Arial Narrow" w:cs="Arial"/>
          <w:sz w:val="18"/>
          <w:szCs w:val="18"/>
          <w:lang w:val="es-PR"/>
        </w:rPr>
        <w:t>El texto no debe</w:t>
      </w:r>
      <w:r w:rsidR="00D23DEA">
        <w:rPr>
          <w:rFonts w:ascii="Arial Narrow" w:hAnsi="Arial Narrow" w:cs="Arial"/>
          <w:sz w:val="18"/>
          <w:szCs w:val="18"/>
          <w:lang w:val="es-PR"/>
        </w:rPr>
        <w:t xml:space="preserve"> exceder los 1,000 caracteres. </w:t>
      </w:r>
    </w:p>
    <w:p w14:paraId="62457622" w14:textId="77777777" w:rsidR="008D1F34" w:rsidRPr="00CB7485" w:rsidRDefault="00403EEC" w:rsidP="00CB3B74">
      <w:pPr>
        <w:pStyle w:val="Footer"/>
        <w:spacing w:after="80" w:line="240" w:lineRule="auto"/>
        <w:ind w:left="187" w:hanging="187"/>
        <w:jc w:val="both"/>
        <w:rPr>
          <w:rFonts w:ascii="Arial Narrow" w:hAnsi="Arial Narrow"/>
          <w:sz w:val="18"/>
          <w:szCs w:val="18"/>
          <w:lang w:val="es-PR"/>
        </w:rPr>
      </w:pPr>
      <w:r w:rsidRPr="00CB7485">
        <w:rPr>
          <w:rFonts w:ascii="Arial Narrow" w:hAnsi="Arial Narrow"/>
          <w:sz w:val="18"/>
          <w:szCs w:val="18"/>
          <w:vertAlign w:val="superscript"/>
          <w:lang w:val="es-PR"/>
        </w:rPr>
        <w:t>3</w:t>
      </w:r>
      <w:r w:rsidR="009110EA" w:rsidRPr="00CB7485">
        <w:rPr>
          <w:rFonts w:ascii="Arial Narrow" w:hAnsi="Arial Narrow"/>
          <w:sz w:val="18"/>
          <w:szCs w:val="18"/>
          <w:lang w:val="es-PR"/>
        </w:rPr>
        <w:t xml:space="preserve"> </w:t>
      </w:r>
      <w:r w:rsidR="008D1F34" w:rsidRPr="00CB7485">
        <w:rPr>
          <w:rFonts w:ascii="Arial Narrow" w:hAnsi="Arial Narrow"/>
          <w:sz w:val="18"/>
          <w:szCs w:val="18"/>
          <w:lang w:val="es-PR"/>
        </w:rPr>
        <w:t>Los cursos se clasifican como req</w:t>
      </w:r>
      <w:r w:rsidR="00DE1B87">
        <w:rPr>
          <w:rFonts w:ascii="Arial Narrow" w:hAnsi="Arial Narrow"/>
          <w:sz w:val="18"/>
          <w:szCs w:val="18"/>
          <w:lang w:val="es-PR"/>
        </w:rPr>
        <w:t xml:space="preserve">uisito, electivo, de servicio </w:t>
      </w:r>
      <w:r w:rsidRPr="00CB7485">
        <w:rPr>
          <w:rFonts w:ascii="Arial Narrow" w:hAnsi="Arial Narrow"/>
          <w:sz w:val="18"/>
          <w:szCs w:val="18"/>
          <w:lang w:val="es-PR"/>
        </w:rPr>
        <w:t>y de Educación C</w:t>
      </w:r>
      <w:r w:rsidR="008D1F34" w:rsidRPr="00CB7485">
        <w:rPr>
          <w:rFonts w:ascii="Arial Narrow" w:hAnsi="Arial Narrow"/>
          <w:sz w:val="18"/>
          <w:szCs w:val="18"/>
          <w:lang w:val="es-PR"/>
        </w:rPr>
        <w:t xml:space="preserve">ontinua. Los cambios a cursos </w:t>
      </w:r>
      <w:r w:rsidR="008D1F34" w:rsidRPr="00CB7485">
        <w:rPr>
          <w:rFonts w:ascii="Arial Narrow" w:hAnsi="Arial Narrow"/>
          <w:sz w:val="18"/>
          <w:szCs w:val="18"/>
          <w:u w:val="single"/>
          <w:lang w:val="es-PR"/>
        </w:rPr>
        <w:t>de servicio</w:t>
      </w:r>
      <w:r w:rsidR="008D1F34" w:rsidRPr="00CB7485">
        <w:rPr>
          <w:rFonts w:ascii="Arial Narrow" w:hAnsi="Arial Narrow"/>
          <w:sz w:val="18"/>
          <w:szCs w:val="18"/>
          <w:lang w:val="es-PR"/>
        </w:rPr>
        <w:t xml:space="preserve"> deben acordarse entre la facultad que ofrece el curso y la facultad que lo recibe. </w:t>
      </w:r>
    </w:p>
    <w:p w14:paraId="1DD1F37C" w14:textId="77777777" w:rsidR="00403EEC" w:rsidRPr="00CB7485" w:rsidRDefault="00403EEC" w:rsidP="00CB3B74">
      <w:pPr>
        <w:pStyle w:val="Default"/>
        <w:spacing w:after="80"/>
        <w:ind w:left="187" w:hanging="187"/>
        <w:jc w:val="both"/>
        <w:rPr>
          <w:rFonts w:ascii="Arial Narrow" w:hAnsi="Arial Narrow" w:cs="Arial"/>
          <w:sz w:val="18"/>
          <w:szCs w:val="18"/>
          <w:vertAlign w:val="superscript"/>
          <w:lang w:val="es-PR"/>
        </w:rPr>
      </w:pPr>
      <w:r w:rsidRPr="00CB7485">
        <w:rPr>
          <w:rFonts w:ascii="Arial Narrow" w:hAnsi="Arial Narrow" w:cs="Arial"/>
          <w:sz w:val="18"/>
          <w:szCs w:val="18"/>
          <w:vertAlign w:val="superscript"/>
          <w:lang w:val="es-PR"/>
        </w:rPr>
        <w:t xml:space="preserve">4 </w:t>
      </w:r>
      <w:r w:rsidRPr="00CB7485">
        <w:rPr>
          <w:rFonts w:ascii="Arial Narrow" w:hAnsi="Arial Narrow" w:cs="Arial"/>
          <w:sz w:val="18"/>
          <w:szCs w:val="18"/>
          <w:lang w:val="es-PR"/>
        </w:rPr>
        <w:t>Especifique</w:t>
      </w:r>
      <w:r w:rsidR="00306B8A" w:rsidRPr="00CB7485">
        <w:rPr>
          <w:rFonts w:ascii="Arial Narrow" w:hAnsi="Arial Narrow" w:cs="Arial"/>
          <w:sz w:val="18"/>
          <w:szCs w:val="18"/>
          <w:lang w:val="es-PR"/>
        </w:rPr>
        <w:t xml:space="preserve"> el cambio en</w:t>
      </w:r>
      <w:r w:rsidRPr="00CB7485">
        <w:rPr>
          <w:rFonts w:ascii="Arial Narrow" w:hAnsi="Arial Narrow" w:cs="Arial"/>
          <w:sz w:val="18"/>
          <w:szCs w:val="18"/>
          <w:lang w:val="es-PR"/>
        </w:rPr>
        <w:t xml:space="preserve"> la modalidad en que se ofrece</w:t>
      </w:r>
      <w:r w:rsidR="00306B8A" w:rsidRPr="00CB7485">
        <w:rPr>
          <w:rFonts w:ascii="Arial Narrow" w:hAnsi="Arial Narrow" w:cs="Arial"/>
          <w:sz w:val="18"/>
          <w:szCs w:val="18"/>
          <w:lang w:val="es-PR"/>
        </w:rPr>
        <w:t>rá</w:t>
      </w:r>
      <w:r w:rsidR="008C2949" w:rsidRPr="00CB7485">
        <w:rPr>
          <w:rFonts w:ascii="Arial Narrow" w:hAnsi="Arial Narrow" w:cs="Arial"/>
          <w:sz w:val="18"/>
          <w:szCs w:val="18"/>
          <w:lang w:val="es-PR"/>
        </w:rPr>
        <w:t xml:space="preserve"> el curso: presencial</w:t>
      </w:r>
      <w:r w:rsidR="005B2840">
        <w:rPr>
          <w:rFonts w:ascii="Arial Narrow" w:hAnsi="Arial Narrow" w:cs="Arial"/>
          <w:sz w:val="18"/>
          <w:szCs w:val="18"/>
          <w:lang w:val="es-PR"/>
        </w:rPr>
        <w:t>, a distancia</w:t>
      </w:r>
      <w:r w:rsidR="008C2949" w:rsidRPr="00CB7485">
        <w:rPr>
          <w:rFonts w:ascii="Arial Narrow" w:hAnsi="Arial Narrow" w:cs="Arial"/>
          <w:sz w:val="18"/>
          <w:szCs w:val="18"/>
          <w:lang w:val="es-PR"/>
        </w:rPr>
        <w:t xml:space="preserve"> o</w:t>
      </w:r>
      <w:r w:rsidRPr="00CB7485">
        <w:rPr>
          <w:rFonts w:ascii="Arial Narrow" w:hAnsi="Arial Narrow" w:cs="Arial"/>
          <w:sz w:val="18"/>
          <w:szCs w:val="18"/>
          <w:lang w:val="es-PR"/>
        </w:rPr>
        <w:t xml:space="preserve"> h</w:t>
      </w:r>
      <w:r w:rsidR="008C2949" w:rsidRPr="00CB7485">
        <w:rPr>
          <w:rFonts w:ascii="Arial Narrow" w:hAnsi="Arial Narrow" w:cs="Arial"/>
          <w:sz w:val="18"/>
          <w:szCs w:val="18"/>
          <w:lang w:val="es-PR"/>
        </w:rPr>
        <w:t>íbrido.</w:t>
      </w:r>
    </w:p>
    <w:p w14:paraId="1A769C90" w14:textId="77777777" w:rsidR="007B779F" w:rsidRPr="00CB7485" w:rsidRDefault="007B779F" w:rsidP="00CB3B74">
      <w:pPr>
        <w:pStyle w:val="Footer"/>
        <w:spacing w:after="80" w:line="240" w:lineRule="auto"/>
        <w:ind w:left="187" w:hanging="187"/>
        <w:jc w:val="both"/>
        <w:rPr>
          <w:rFonts w:ascii="Arial Narrow" w:hAnsi="Arial Narrow"/>
          <w:sz w:val="18"/>
          <w:szCs w:val="18"/>
          <w:lang w:val="es-PR"/>
        </w:rPr>
      </w:pPr>
      <w:r w:rsidRPr="00CB7485">
        <w:rPr>
          <w:rFonts w:ascii="Arial Narrow" w:hAnsi="Arial Narrow"/>
          <w:sz w:val="18"/>
          <w:szCs w:val="18"/>
          <w:vertAlign w:val="superscript"/>
          <w:lang w:val="es-PR"/>
        </w:rPr>
        <w:t>5</w:t>
      </w:r>
      <w:r w:rsidR="00C771BD" w:rsidRPr="00CB7485">
        <w:rPr>
          <w:rFonts w:ascii="Arial Narrow" w:hAnsi="Arial Narrow"/>
          <w:sz w:val="18"/>
          <w:szCs w:val="18"/>
          <w:lang w:val="es-PR"/>
        </w:rPr>
        <w:t xml:space="preserve"> </w:t>
      </w:r>
      <w:r w:rsidR="008D1F34" w:rsidRPr="00CB7485">
        <w:rPr>
          <w:rFonts w:ascii="Arial Narrow" w:hAnsi="Arial Narrow"/>
          <w:sz w:val="18"/>
          <w:szCs w:val="18"/>
          <w:lang w:val="es-PR"/>
        </w:rPr>
        <w:t>La ubicación del curso en la secuencia curricular se refiere al semestre, trimestre o cuatrimestre en que está autorizado ofrecer el mismo.</w:t>
      </w:r>
    </w:p>
    <w:p w14:paraId="536102D9" w14:textId="77777777" w:rsidR="008D1F34" w:rsidRDefault="007B779F" w:rsidP="008D1F34">
      <w:pPr>
        <w:pStyle w:val="Footer"/>
        <w:spacing w:after="0" w:line="240" w:lineRule="auto"/>
        <w:ind w:left="187" w:hanging="187"/>
        <w:jc w:val="both"/>
        <w:rPr>
          <w:rFonts w:ascii="Arial Narrow" w:hAnsi="Arial Narrow"/>
          <w:sz w:val="18"/>
          <w:szCs w:val="18"/>
          <w:lang w:val="es-PR"/>
        </w:rPr>
      </w:pPr>
      <w:r w:rsidRPr="00CB7485">
        <w:rPr>
          <w:rFonts w:ascii="Arial Narrow" w:hAnsi="Arial Narrow"/>
          <w:sz w:val="18"/>
          <w:szCs w:val="18"/>
          <w:vertAlign w:val="superscript"/>
          <w:lang w:val="es-PR"/>
        </w:rPr>
        <w:t>6</w:t>
      </w:r>
      <w:r w:rsidR="00C771BD" w:rsidRPr="00CB7485">
        <w:rPr>
          <w:rFonts w:ascii="Arial Narrow" w:hAnsi="Arial Narrow"/>
          <w:sz w:val="18"/>
          <w:szCs w:val="18"/>
          <w:lang w:val="es-PR"/>
        </w:rPr>
        <w:t xml:space="preserve"> </w:t>
      </w:r>
      <w:r w:rsidR="008D1F34" w:rsidRPr="00CB7485">
        <w:rPr>
          <w:rFonts w:ascii="Arial Narrow" w:hAnsi="Arial Narrow"/>
          <w:sz w:val="18"/>
          <w:szCs w:val="18"/>
          <w:lang w:val="es-PR"/>
        </w:rPr>
        <w:t xml:space="preserve">Cualquier alteración mayor del 25% en el total de horas contacto, creditaje, contenido y objetivos </w:t>
      </w:r>
      <w:r w:rsidR="004D07BD">
        <w:rPr>
          <w:rFonts w:ascii="Arial Narrow" w:hAnsi="Arial Narrow"/>
          <w:sz w:val="18"/>
          <w:szCs w:val="18"/>
          <w:lang w:val="es-PR"/>
        </w:rPr>
        <w:t>de aprendizaje</w:t>
      </w:r>
      <w:r w:rsidR="004C5878" w:rsidRPr="00CB7485">
        <w:rPr>
          <w:rFonts w:ascii="Arial Narrow" w:hAnsi="Arial Narrow"/>
          <w:sz w:val="18"/>
          <w:szCs w:val="18"/>
          <w:lang w:val="es-PR"/>
        </w:rPr>
        <w:t>, cambio de nivel y cambio total en la modalidad en que se ofrece</w:t>
      </w:r>
      <w:r w:rsidR="00156EC3">
        <w:rPr>
          <w:rFonts w:ascii="Arial Narrow" w:hAnsi="Arial Narrow"/>
          <w:sz w:val="18"/>
          <w:szCs w:val="18"/>
          <w:lang w:val="es-PR"/>
        </w:rPr>
        <w:t xml:space="preserve">, </w:t>
      </w:r>
      <w:r w:rsidR="008D1F34" w:rsidRPr="00CB7485">
        <w:rPr>
          <w:rFonts w:ascii="Arial Narrow" w:hAnsi="Arial Narrow"/>
          <w:sz w:val="18"/>
          <w:szCs w:val="18"/>
          <w:lang w:val="es-PR"/>
        </w:rPr>
        <w:t>requieren inactivar el curso existente y crear otro curso.</w:t>
      </w:r>
    </w:p>
    <w:p w14:paraId="4BB7240F" w14:textId="77777777" w:rsidR="00CB7485" w:rsidRPr="00CB7485" w:rsidRDefault="00CB7485" w:rsidP="00CD7440">
      <w:pPr>
        <w:pStyle w:val="Footer"/>
        <w:spacing w:after="0" w:line="240" w:lineRule="auto"/>
        <w:jc w:val="both"/>
        <w:rPr>
          <w:rFonts w:ascii="Arial Narrow" w:hAnsi="Arial Narrow"/>
          <w:sz w:val="18"/>
          <w:szCs w:val="18"/>
          <w:lang w:val="es-PR"/>
        </w:rPr>
      </w:pPr>
    </w:p>
    <w:sectPr w:rsidR="00CB7485" w:rsidRPr="00CB7485" w:rsidSect="00CB7485">
      <w:headerReference w:type="even" r:id="rId11"/>
      <w:headerReference w:type="default" r:id="rId12"/>
      <w:headerReference w:type="first" r:id="rId13"/>
      <w:type w:val="continuous"/>
      <w:pgSz w:w="12240" w:h="15840"/>
      <w:pgMar w:top="1440" w:right="1440" w:bottom="1440" w:left="1440" w:header="720" w:footer="720" w:gutter="0"/>
      <w:cols w:space="485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275EA" w14:textId="77777777" w:rsidR="009D5171" w:rsidRDefault="009D5171" w:rsidP="0058533F">
      <w:pPr>
        <w:spacing w:after="0" w:line="240" w:lineRule="auto"/>
      </w:pPr>
      <w:r>
        <w:separator/>
      </w:r>
    </w:p>
  </w:endnote>
  <w:endnote w:type="continuationSeparator" w:id="0">
    <w:p w14:paraId="79F3C7AA" w14:textId="77777777" w:rsidR="009D5171" w:rsidRDefault="009D5171" w:rsidP="005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C7D80" w14:textId="77777777" w:rsidR="0044277D" w:rsidRPr="00CB5CD1" w:rsidRDefault="0044277D" w:rsidP="00B1768C">
    <w:pPr>
      <w:pStyle w:val="Footer"/>
      <w:tabs>
        <w:tab w:val="clear" w:pos="4680"/>
        <w:tab w:val="clear" w:pos="9360"/>
        <w:tab w:val="left" w:pos="1394"/>
      </w:tabs>
      <w:rPr>
        <w:lang w:val="es-PR"/>
      </w:rPr>
    </w:pPr>
    <w:r>
      <w:rPr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74504F" wp14:editId="7639D524">
              <wp:simplePos x="0" y="0"/>
              <wp:positionH relativeFrom="page">
                <wp:posOffset>7031990</wp:posOffset>
              </wp:positionH>
              <wp:positionV relativeFrom="page">
                <wp:posOffset>9505315</wp:posOffset>
              </wp:positionV>
              <wp:extent cx="565785" cy="191770"/>
              <wp:effectExtent l="2540" t="0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88971" w14:textId="77777777" w:rsidR="0044277D" w:rsidRPr="00E22ABD" w:rsidRDefault="0044277D" w:rsidP="002F791F">
                          <w:pPr>
                            <w:pBdr>
                              <w:top w:val="single" w:sz="4" w:space="2" w:color="7F7F7F"/>
                            </w:pBdr>
                            <w:jc w:val="center"/>
                            <w:rPr>
                              <w:rFonts w:ascii="Arial Narrow" w:hAnsi="Arial Narrow"/>
                              <w:sz w:val="20"/>
                            </w:rPr>
                          </w:pPr>
                          <w:r w:rsidRPr="00E22ABD">
                            <w:rPr>
                              <w:rFonts w:ascii="Arial Narrow" w:hAnsi="Arial Narrow"/>
                              <w:sz w:val="20"/>
                            </w:rPr>
                            <w:fldChar w:fldCharType="begin"/>
                          </w:r>
                          <w:r w:rsidRPr="00E22ABD">
                            <w:rPr>
                              <w:rFonts w:ascii="Arial Narrow" w:hAnsi="Arial Narrow"/>
                              <w:sz w:val="20"/>
                            </w:rPr>
                            <w:instrText xml:space="preserve"> PAGE   \* MERGEFORMAT </w:instrText>
                          </w:r>
                          <w:r w:rsidRPr="00E22ABD">
                            <w:rPr>
                              <w:rFonts w:ascii="Arial Narrow" w:hAnsi="Arial Narrow"/>
                              <w:sz w:val="20"/>
                            </w:rPr>
                            <w:fldChar w:fldCharType="separate"/>
                          </w:r>
                          <w:r w:rsidR="005C2879">
                            <w:rPr>
                              <w:rFonts w:ascii="Arial Narrow" w:hAnsi="Arial Narrow"/>
                              <w:noProof/>
                              <w:sz w:val="20"/>
                            </w:rPr>
                            <w:t>1</w:t>
                          </w:r>
                          <w:r w:rsidRPr="00E22ABD">
                            <w:rPr>
                              <w:rFonts w:ascii="Arial Narrow" w:hAnsi="Arial Narrow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174504F" id="Rectangle 1" o:spid="_x0000_s1026" style="position:absolute;margin-left:553.7pt;margin-top:748.4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DNUAIAAEwEAAAOAAAAZHJzL2Uyb0RvYy54bWysVNuO0zAQfUfiHyy/p0lK2lzUdNVtWkBa&#10;YMXCB7iO00QktrHdJl3EvzN22tKFN0QeLM945njmHE8Wd0PXoiNTuhE8x+EkwIhxKsqG73P89cvW&#10;SzDShvCStIKzHJ+YxnfL168WvczYVNSiLZlCAMJ11ssc18bIzPc1rVlH9ERIxuGwEqojBky190tF&#10;ekDvWn8aBHO/F6qUSlCmNXiL8RAvHX5VMWo+VZVmBrU5htqMW5Vbd3b1lwuS7RWRdUPPZZB/qKIj&#10;DYdLr1AFMQQdVPMXVNdQJbSozISKzhdV1VDmeoBuwuCPbp5qIpnrBcjR8kqT/n+w9OPxUaGmBO0w&#10;4qQDiT4DaYTvW4ZCS08vdQZRT/JR2Qa1fBD0m0ZcrGuIYiulRF8zUkJRLt5/kWANDalo138QJaCT&#10;gxGOqaFSHVICFAmDJLAfRlXbyHcWx94E5KDBKXW6KsUGgyg4Z/NZnMwwonAUpmEcOyV9kllUmyyV&#10;Nm+Z6JDd5FhBTw6UHB+0ga4g9BJiw7nYNm3rHkPLXzggcPTA1ZBqz2wRTtsfaZBukk0SedF0vvGi&#10;oCy91XYdefNtGM+KN8V6XYQ/xzd2kxROo+B+mnrbeRJ7URXNvDQOEi8I0/t0HkRpVGxdElx9udSR&#10;ankc9TDDbjhLsxPlCeh1RAKDMIrQbi3UM0Y9POsc6+8HohhG7XsOEqVhFNk5cAZs1K13d/ESTgEi&#10;xwajcbs248wcpGr2tdXMscnFCuSsGseolXqsBui1BjxZR/R5vOxM3Nou6vdPYPkLAAD//wMAUEsD&#10;BBQABgAIAAAAIQAN56iC4QAAAA8BAAAPAAAAZHJzL2Rvd25yZXYueG1sTI/BasMwEETvhf6D2EJv&#10;jazg2LVrOYRAKPTWJIQcFUu1Ta2VkeTE/ftuTu1thn3MzlTr2Q7sanzoHUoQiwSYwcbpHlsJx8Pu&#10;5RVYiAq1GhwaCT8mwLp+fKhUqd0NP811H1tGIRhKJaGLcSw5D01nrAoLNxqk25fzVkWyvuXaqxuF&#10;24EvkyTjVvVIHzo1mm1nmu/9ZCWctsJr8X5wY5qeP3BCkfvNTsrnp3nzBiyaOf7BcK9P1aGmThc3&#10;oQ5sIC+SPCWWVFpkBbA7I4psBexCarXMBfC64v931L8AAAD//wMAUEsBAi0AFAAGAAgAAAAhALaD&#10;OJL+AAAA4QEAABMAAAAAAAAAAAAAAAAAAAAAAFtDb250ZW50X1R5cGVzXS54bWxQSwECLQAUAAYA&#10;CAAAACEAOP0h/9YAAACUAQAACwAAAAAAAAAAAAAAAAAvAQAAX3JlbHMvLnJlbHNQSwECLQAUAAYA&#10;CAAAACEASKhQzVACAABMBAAADgAAAAAAAAAAAAAAAAAuAgAAZHJzL2Uyb0RvYy54bWxQSwECLQAU&#10;AAYACAAAACEADeeoguEAAAAPAQAADwAAAAAAAAAAAAAAAACqBAAAZHJzL2Rvd25yZXYueG1sUEsF&#10;BgAAAAAEAAQA8wAAALgFAAAAAA==&#10;" filled="f" stroked="f">
              <v:textbox inset=",0,,0">
                <w:txbxContent>
                  <w:p w14:paraId="51A88971" w14:textId="77777777" w:rsidR="0044277D" w:rsidRPr="00E22ABD" w:rsidRDefault="0044277D" w:rsidP="002F791F">
                    <w:pPr>
                      <w:pBdr>
                        <w:top w:val="single" w:sz="4" w:space="2" w:color="7F7F7F"/>
                      </w:pBdr>
                      <w:jc w:val="center"/>
                      <w:rPr>
                        <w:rFonts w:ascii="Arial Narrow" w:hAnsi="Arial Narrow"/>
                        <w:sz w:val="20"/>
                      </w:rPr>
                    </w:pPr>
                    <w:r w:rsidRPr="00E22ABD">
                      <w:rPr>
                        <w:rFonts w:ascii="Arial Narrow" w:hAnsi="Arial Narrow"/>
                        <w:sz w:val="20"/>
                      </w:rPr>
                      <w:fldChar w:fldCharType="begin"/>
                    </w:r>
                    <w:r w:rsidRPr="00E22ABD">
                      <w:rPr>
                        <w:rFonts w:ascii="Arial Narrow" w:hAnsi="Arial Narrow"/>
                        <w:sz w:val="20"/>
                      </w:rPr>
                      <w:instrText xml:space="preserve"> PAGE   \* MERGEFORMAT </w:instrText>
                    </w:r>
                    <w:r w:rsidRPr="00E22ABD">
                      <w:rPr>
                        <w:rFonts w:ascii="Arial Narrow" w:hAnsi="Arial Narrow"/>
                        <w:sz w:val="20"/>
                      </w:rPr>
                      <w:fldChar w:fldCharType="separate"/>
                    </w:r>
                    <w:r w:rsidR="005C2879">
                      <w:rPr>
                        <w:rFonts w:ascii="Arial Narrow" w:hAnsi="Arial Narrow"/>
                        <w:noProof/>
                        <w:sz w:val="20"/>
                      </w:rPr>
                      <w:t>1</w:t>
                    </w:r>
                    <w:r w:rsidRPr="00E22ABD">
                      <w:rPr>
                        <w:rFonts w:ascii="Arial Narrow" w:hAnsi="Arial Narrow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8ABF3" w14:textId="77777777" w:rsidR="009D5171" w:rsidRDefault="009D5171" w:rsidP="0058533F">
      <w:pPr>
        <w:spacing w:after="0" w:line="240" w:lineRule="auto"/>
      </w:pPr>
      <w:r>
        <w:separator/>
      </w:r>
    </w:p>
  </w:footnote>
  <w:footnote w:type="continuationSeparator" w:id="0">
    <w:p w14:paraId="7F6533CC" w14:textId="77777777" w:rsidR="009D5171" w:rsidRDefault="009D5171" w:rsidP="0058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4D9D" w14:textId="6795C618" w:rsidR="00195BCE" w:rsidRDefault="00195BCE" w:rsidP="00195BC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42897" w14:textId="77777777" w:rsidR="0044277D" w:rsidRDefault="004427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C2C22" w14:textId="77777777" w:rsidR="0044277D" w:rsidRPr="00685166" w:rsidRDefault="0044277D" w:rsidP="009513E9">
    <w:pPr>
      <w:pStyle w:val="Header"/>
      <w:jc w:val="right"/>
      <w:rPr>
        <w:rFonts w:ascii="Times New Roman" w:hAnsi="Times New Roman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8A268" w14:textId="77777777" w:rsidR="0044277D" w:rsidRDefault="004427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C7E"/>
    <w:multiLevelType w:val="hybridMultilevel"/>
    <w:tmpl w:val="DBAE4638"/>
    <w:lvl w:ilvl="0" w:tplc="FFCE22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8A6BFB"/>
    <w:multiLevelType w:val="hybridMultilevel"/>
    <w:tmpl w:val="31A6F886"/>
    <w:lvl w:ilvl="0" w:tplc="E29E68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91F2E"/>
    <w:multiLevelType w:val="hybridMultilevel"/>
    <w:tmpl w:val="D74AC4D2"/>
    <w:lvl w:ilvl="0" w:tplc="B9F0C9E6">
      <w:start w:val="2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31D04"/>
    <w:multiLevelType w:val="hybridMultilevel"/>
    <w:tmpl w:val="250EE0D8"/>
    <w:lvl w:ilvl="0" w:tplc="7F788FE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06834"/>
    <w:multiLevelType w:val="hybridMultilevel"/>
    <w:tmpl w:val="16D2EC56"/>
    <w:lvl w:ilvl="0" w:tplc="F7DEA7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E20E4"/>
    <w:multiLevelType w:val="hybridMultilevel"/>
    <w:tmpl w:val="74C0867C"/>
    <w:lvl w:ilvl="0" w:tplc="970E93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B0CF3"/>
    <w:multiLevelType w:val="hybridMultilevel"/>
    <w:tmpl w:val="020A8258"/>
    <w:lvl w:ilvl="0" w:tplc="AA2A7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0CB069C0"/>
    <w:multiLevelType w:val="hybridMultilevel"/>
    <w:tmpl w:val="9474BFBE"/>
    <w:lvl w:ilvl="0" w:tplc="1646E93E">
      <w:start w:val="6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14377C8"/>
    <w:multiLevelType w:val="hybridMultilevel"/>
    <w:tmpl w:val="09F2FDDA"/>
    <w:lvl w:ilvl="0" w:tplc="8DF0D216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  <w:i w:val="0"/>
        <w:sz w:val="18"/>
      </w:rPr>
    </w:lvl>
    <w:lvl w:ilvl="1" w:tplc="96B64B1A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>
    <w:nsid w:val="15162C6A"/>
    <w:multiLevelType w:val="hybridMultilevel"/>
    <w:tmpl w:val="4D08B4CE"/>
    <w:lvl w:ilvl="0" w:tplc="DDD27808">
      <w:start w:val="3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E422B"/>
    <w:multiLevelType w:val="hybridMultilevel"/>
    <w:tmpl w:val="E71EF372"/>
    <w:lvl w:ilvl="0" w:tplc="486E1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8218F4"/>
    <w:multiLevelType w:val="hybridMultilevel"/>
    <w:tmpl w:val="97148A3E"/>
    <w:lvl w:ilvl="0" w:tplc="04090015">
      <w:start w:val="1"/>
      <w:numFmt w:val="upperLetter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">
    <w:nsid w:val="183444AC"/>
    <w:multiLevelType w:val="hybridMultilevel"/>
    <w:tmpl w:val="862CEAEC"/>
    <w:lvl w:ilvl="0" w:tplc="4F8E5FEA">
      <w:start w:val="2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07775"/>
    <w:multiLevelType w:val="hybridMultilevel"/>
    <w:tmpl w:val="086EC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197304F0"/>
    <w:multiLevelType w:val="hybridMultilevel"/>
    <w:tmpl w:val="BBCE708A"/>
    <w:lvl w:ilvl="0" w:tplc="D31C5498">
      <w:start w:val="2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CCE2F0F"/>
    <w:multiLevelType w:val="hybridMultilevel"/>
    <w:tmpl w:val="1DB286A6"/>
    <w:lvl w:ilvl="0" w:tplc="E03869EE">
      <w:start w:val="3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04437"/>
    <w:multiLevelType w:val="hybridMultilevel"/>
    <w:tmpl w:val="564C1A34"/>
    <w:lvl w:ilvl="0" w:tplc="1CD2EC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D3D6C"/>
    <w:multiLevelType w:val="hybridMultilevel"/>
    <w:tmpl w:val="256618C8"/>
    <w:lvl w:ilvl="0" w:tplc="062AF622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486E1A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2" w:tplc="BD62CC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E4A25CA">
      <w:start w:val="1"/>
      <w:numFmt w:val="upperRoman"/>
      <w:lvlText w:val="%5."/>
      <w:lvlJc w:val="left"/>
      <w:pPr>
        <w:ind w:left="3600" w:hanging="720"/>
      </w:pPr>
      <w:rPr>
        <w:rFonts w:ascii="Arial Narrow" w:hAnsi="Arial Narrow" w:hint="default"/>
        <w:b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D33C2A"/>
    <w:multiLevelType w:val="hybridMultilevel"/>
    <w:tmpl w:val="07549B58"/>
    <w:lvl w:ilvl="0" w:tplc="2AF68C70">
      <w:start w:val="1"/>
      <w:numFmt w:val="decimal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71461E1"/>
    <w:multiLevelType w:val="hybridMultilevel"/>
    <w:tmpl w:val="E2985B9E"/>
    <w:lvl w:ilvl="0" w:tplc="642C738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>
    <w:nsid w:val="28462F9A"/>
    <w:multiLevelType w:val="hybridMultilevel"/>
    <w:tmpl w:val="3D3E044C"/>
    <w:lvl w:ilvl="0" w:tplc="00BEE5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67AA3"/>
    <w:multiLevelType w:val="hybridMultilevel"/>
    <w:tmpl w:val="CB341EC4"/>
    <w:lvl w:ilvl="0" w:tplc="3B78B8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BC60AF7"/>
    <w:multiLevelType w:val="hybridMultilevel"/>
    <w:tmpl w:val="F0D6C6F2"/>
    <w:lvl w:ilvl="0" w:tplc="2DDA77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8D619D"/>
    <w:multiLevelType w:val="hybridMultilevel"/>
    <w:tmpl w:val="236C5DCC"/>
    <w:lvl w:ilvl="0" w:tplc="342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5462D1"/>
    <w:multiLevelType w:val="hybridMultilevel"/>
    <w:tmpl w:val="2CBEFCEA"/>
    <w:lvl w:ilvl="0" w:tplc="486E1A30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340E2A54"/>
    <w:multiLevelType w:val="hybridMultilevel"/>
    <w:tmpl w:val="4B988A64"/>
    <w:lvl w:ilvl="0" w:tplc="E986431E">
      <w:start w:val="6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4CB169A"/>
    <w:multiLevelType w:val="hybridMultilevel"/>
    <w:tmpl w:val="BB0A258C"/>
    <w:lvl w:ilvl="0" w:tplc="B9A22C0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5303D77"/>
    <w:multiLevelType w:val="hybridMultilevel"/>
    <w:tmpl w:val="94F85232"/>
    <w:lvl w:ilvl="0" w:tplc="DD9EA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4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C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82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5F245BD"/>
    <w:multiLevelType w:val="hybridMultilevel"/>
    <w:tmpl w:val="2CE0DB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398F6A72"/>
    <w:multiLevelType w:val="hybridMultilevel"/>
    <w:tmpl w:val="CCE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2B5989"/>
    <w:multiLevelType w:val="hybridMultilevel"/>
    <w:tmpl w:val="39083F1E"/>
    <w:lvl w:ilvl="0" w:tplc="0C92BCEC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438635A7"/>
    <w:multiLevelType w:val="hybridMultilevel"/>
    <w:tmpl w:val="FE465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5773881"/>
    <w:multiLevelType w:val="hybridMultilevel"/>
    <w:tmpl w:val="B72CCC0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>
    <w:nsid w:val="48F10A46"/>
    <w:multiLevelType w:val="hybridMultilevel"/>
    <w:tmpl w:val="BABA1AC6"/>
    <w:lvl w:ilvl="0" w:tplc="04090015">
      <w:start w:val="1"/>
      <w:numFmt w:val="upperLetter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>
    <w:nsid w:val="4D545FED"/>
    <w:multiLevelType w:val="hybridMultilevel"/>
    <w:tmpl w:val="8434216C"/>
    <w:lvl w:ilvl="0" w:tplc="94B8F4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85E20E0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>
    <w:nsid w:val="4FD0130C"/>
    <w:multiLevelType w:val="hybridMultilevel"/>
    <w:tmpl w:val="CAFCD61C"/>
    <w:lvl w:ilvl="0" w:tplc="8CCAB9A4">
      <w:start w:val="1"/>
      <w:numFmt w:val="lowerLetter"/>
      <w:lvlText w:val="%1."/>
      <w:lvlJc w:val="left"/>
      <w:pPr>
        <w:ind w:left="936" w:hanging="360"/>
      </w:pPr>
      <w:rPr>
        <w:rFonts w:ascii="Arial Narrow" w:hAnsi="Arial Narrow" w:hint="default"/>
        <w:b w:val="0"/>
        <w:i w:val="0"/>
        <w:sz w:val="20"/>
      </w:rPr>
    </w:lvl>
    <w:lvl w:ilvl="1" w:tplc="C0F87C6C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ascii="Arial Narrow" w:hAnsi="Arial Narrow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>
    <w:nsid w:val="515F0062"/>
    <w:multiLevelType w:val="hybridMultilevel"/>
    <w:tmpl w:val="F82A156C"/>
    <w:lvl w:ilvl="0" w:tplc="33F6ECB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21E1D"/>
    <w:multiLevelType w:val="hybridMultilevel"/>
    <w:tmpl w:val="E3C6AD18"/>
    <w:lvl w:ilvl="0" w:tplc="D5524E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85E20E0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>
    <w:nsid w:val="5A5D6E37"/>
    <w:multiLevelType w:val="hybridMultilevel"/>
    <w:tmpl w:val="00FABCB6"/>
    <w:lvl w:ilvl="0" w:tplc="AF000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3960C6"/>
    <w:multiLevelType w:val="hybridMultilevel"/>
    <w:tmpl w:val="C422D3CA"/>
    <w:lvl w:ilvl="0" w:tplc="4B3251F0">
      <w:start w:val="1"/>
      <w:numFmt w:val="lowerLetter"/>
      <w:lvlText w:val="%1."/>
      <w:lvlJc w:val="left"/>
      <w:pPr>
        <w:ind w:left="1152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5B761635"/>
    <w:multiLevelType w:val="hybridMultilevel"/>
    <w:tmpl w:val="A372ECE4"/>
    <w:lvl w:ilvl="0" w:tplc="C7B28402">
      <w:start w:val="1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hint="default"/>
        <w:sz w:val="20"/>
      </w:rPr>
    </w:lvl>
    <w:lvl w:ilvl="2" w:tplc="8CC27B32">
      <w:start w:val="1"/>
      <w:numFmt w:val="lowerLetter"/>
      <w:lvlText w:val="%3."/>
      <w:lvlJc w:val="left"/>
      <w:pPr>
        <w:ind w:left="25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>
    <w:nsid w:val="5C271AD8"/>
    <w:multiLevelType w:val="hybridMultilevel"/>
    <w:tmpl w:val="466E4A62"/>
    <w:lvl w:ilvl="0" w:tplc="A08E0C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2DDA77DC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2" w:tplc="81DC50F8">
      <w:start w:val="1"/>
      <w:numFmt w:val="decimal"/>
      <w:lvlText w:val="%3.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365172"/>
    <w:multiLevelType w:val="hybridMultilevel"/>
    <w:tmpl w:val="9DAEB64A"/>
    <w:lvl w:ilvl="0" w:tplc="89C00C9A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386CE7"/>
    <w:multiLevelType w:val="hybridMultilevel"/>
    <w:tmpl w:val="E594FA72"/>
    <w:lvl w:ilvl="0" w:tplc="C51A0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EDA17EF"/>
    <w:multiLevelType w:val="hybridMultilevel"/>
    <w:tmpl w:val="9F7845D4"/>
    <w:lvl w:ilvl="0" w:tplc="656E81B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39115E"/>
    <w:multiLevelType w:val="hybridMultilevel"/>
    <w:tmpl w:val="30021B82"/>
    <w:lvl w:ilvl="0" w:tplc="0ECC05A6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85132D6"/>
    <w:multiLevelType w:val="hybridMultilevel"/>
    <w:tmpl w:val="2F961BF4"/>
    <w:lvl w:ilvl="0" w:tplc="FA1C9964">
      <w:start w:val="6"/>
      <w:numFmt w:val="upperLetter"/>
      <w:lvlText w:val="%1."/>
      <w:lvlJc w:val="left"/>
      <w:pPr>
        <w:ind w:left="165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185A51"/>
    <w:multiLevelType w:val="hybridMultilevel"/>
    <w:tmpl w:val="D64A6D5C"/>
    <w:lvl w:ilvl="0" w:tplc="F7C87FF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>
    <w:nsid w:val="709025B6"/>
    <w:multiLevelType w:val="hybridMultilevel"/>
    <w:tmpl w:val="8592CBD0"/>
    <w:lvl w:ilvl="0" w:tplc="D1FA2084">
      <w:start w:val="22"/>
      <w:numFmt w:val="upperLetter"/>
      <w:lvlText w:val="%1."/>
      <w:lvlJc w:val="left"/>
      <w:pPr>
        <w:ind w:left="907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>
    <w:nsid w:val="72CC4B15"/>
    <w:multiLevelType w:val="hybridMultilevel"/>
    <w:tmpl w:val="780854F0"/>
    <w:lvl w:ilvl="0" w:tplc="FA68215A">
      <w:start w:val="2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035523"/>
    <w:multiLevelType w:val="hybridMultilevel"/>
    <w:tmpl w:val="F7C83F52"/>
    <w:lvl w:ilvl="0" w:tplc="1BECADCC">
      <w:start w:val="1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7911627C"/>
    <w:multiLevelType w:val="hybridMultilevel"/>
    <w:tmpl w:val="A1026C56"/>
    <w:lvl w:ilvl="0" w:tplc="41FA9A14">
      <w:start w:val="1"/>
      <w:numFmt w:val="lowerLetter"/>
      <w:lvlText w:val="%1."/>
      <w:lvlJc w:val="left"/>
      <w:pPr>
        <w:ind w:left="1710" w:hanging="360"/>
      </w:pPr>
      <w:rPr>
        <w:rFonts w:ascii="Arial Narrow" w:hAnsi="Arial Narro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DE4331"/>
    <w:multiLevelType w:val="hybridMultilevel"/>
    <w:tmpl w:val="D88C14DA"/>
    <w:lvl w:ilvl="0" w:tplc="43F2031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5"/>
  </w:num>
  <w:num w:numId="5">
    <w:abstractNumId w:val="25"/>
  </w:num>
  <w:num w:numId="6">
    <w:abstractNumId w:val="41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9"/>
  </w:num>
  <w:num w:numId="12">
    <w:abstractNumId w:val="38"/>
  </w:num>
  <w:num w:numId="13">
    <w:abstractNumId w:val="12"/>
  </w:num>
  <w:num w:numId="14">
    <w:abstractNumId w:val="21"/>
  </w:num>
  <w:num w:numId="15">
    <w:abstractNumId w:val="20"/>
  </w:num>
  <w:num w:numId="16">
    <w:abstractNumId w:val="3"/>
  </w:num>
  <w:num w:numId="17">
    <w:abstractNumId w:val="11"/>
  </w:num>
  <w:num w:numId="18">
    <w:abstractNumId w:val="44"/>
  </w:num>
  <w:num w:numId="19">
    <w:abstractNumId w:val="37"/>
  </w:num>
  <w:num w:numId="20">
    <w:abstractNumId w:val="17"/>
  </w:num>
  <w:num w:numId="21">
    <w:abstractNumId w:val="2"/>
  </w:num>
  <w:num w:numId="22">
    <w:abstractNumId w:val="34"/>
  </w:num>
  <w:num w:numId="23">
    <w:abstractNumId w:val="54"/>
  </w:num>
  <w:num w:numId="24">
    <w:abstractNumId w:val="42"/>
  </w:num>
  <w:num w:numId="25">
    <w:abstractNumId w:val="45"/>
  </w:num>
  <w:num w:numId="26">
    <w:abstractNumId w:val="48"/>
  </w:num>
  <w:num w:numId="27">
    <w:abstractNumId w:val="43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16"/>
  </w:num>
  <w:num w:numId="33">
    <w:abstractNumId w:val="22"/>
  </w:num>
  <w:num w:numId="34">
    <w:abstractNumId w:val="50"/>
  </w:num>
  <w:num w:numId="35">
    <w:abstractNumId w:val="14"/>
  </w:num>
  <w:num w:numId="36">
    <w:abstractNumId w:val="6"/>
  </w:num>
  <w:num w:numId="37">
    <w:abstractNumId w:val="47"/>
  </w:num>
  <w:num w:numId="38">
    <w:abstractNumId w:val="29"/>
  </w:num>
  <w:num w:numId="39">
    <w:abstractNumId w:val="33"/>
  </w:num>
  <w:num w:numId="40">
    <w:abstractNumId w:val="9"/>
  </w:num>
  <w:num w:numId="41">
    <w:abstractNumId w:val="32"/>
  </w:num>
  <w:num w:numId="42">
    <w:abstractNumId w:val="30"/>
  </w:num>
  <w:num w:numId="43">
    <w:abstractNumId w:val="4"/>
  </w:num>
  <w:num w:numId="44">
    <w:abstractNumId w:val="53"/>
  </w:num>
  <w:num w:numId="45">
    <w:abstractNumId w:val="51"/>
  </w:num>
  <w:num w:numId="46">
    <w:abstractNumId w:val="52"/>
  </w:num>
  <w:num w:numId="47">
    <w:abstractNumId w:val="35"/>
  </w:num>
  <w:num w:numId="48">
    <w:abstractNumId w:val="40"/>
  </w:num>
  <w:num w:numId="49">
    <w:abstractNumId w:val="7"/>
  </w:num>
  <w:num w:numId="50">
    <w:abstractNumId w:val="31"/>
  </w:num>
  <w:num w:numId="51">
    <w:abstractNumId w:val="26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9"/>
  </w:num>
  <w:num w:numId="5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3F"/>
    <w:rsid w:val="000132F8"/>
    <w:rsid w:val="000153CB"/>
    <w:rsid w:val="0002341D"/>
    <w:rsid w:val="00026363"/>
    <w:rsid w:val="00031197"/>
    <w:rsid w:val="000321F9"/>
    <w:rsid w:val="000349CC"/>
    <w:rsid w:val="00036217"/>
    <w:rsid w:val="00036AEC"/>
    <w:rsid w:val="00042F80"/>
    <w:rsid w:val="00046D64"/>
    <w:rsid w:val="00047D52"/>
    <w:rsid w:val="00057914"/>
    <w:rsid w:val="00060394"/>
    <w:rsid w:val="000643E9"/>
    <w:rsid w:val="00071E35"/>
    <w:rsid w:val="00074DA0"/>
    <w:rsid w:val="000762C5"/>
    <w:rsid w:val="00080CDB"/>
    <w:rsid w:val="00081977"/>
    <w:rsid w:val="000858DB"/>
    <w:rsid w:val="00086BF9"/>
    <w:rsid w:val="0008752E"/>
    <w:rsid w:val="000903BD"/>
    <w:rsid w:val="000951AD"/>
    <w:rsid w:val="000A40BE"/>
    <w:rsid w:val="000A4E11"/>
    <w:rsid w:val="000A5A28"/>
    <w:rsid w:val="000C00E9"/>
    <w:rsid w:val="000C306F"/>
    <w:rsid w:val="000C3FF0"/>
    <w:rsid w:val="000C5462"/>
    <w:rsid w:val="000D11E3"/>
    <w:rsid w:val="000D13F1"/>
    <w:rsid w:val="000D26AB"/>
    <w:rsid w:val="000D4C58"/>
    <w:rsid w:val="000D5CDA"/>
    <w:rsid w:val="000E68E3"/>
    <w:rsid w:val="000E7A6E"/>
    <w:rsid w:val="000F02C2"/>
    <w:rsid w:val="000F6315"/>
    <w:rsid w:val="000F7225"/>
    <w:rsid w:val="000F7699"/>
    <w:rsid w:val="000F78F5"/>
    <w:rsid w:val="00100DCF"/>
    <w:rsid w:val="00107610"/>
    <w:rsid w:val="00112612"/>
    <w:rsid w:val="001163F8"/>
    <w:rsid w:val="00122055"/>
    <w:rsid w:val="00133C40"/>
    <w:rsid w:val="00145637"/>
    <w:rsid w:val="0015415D"/>
    <w:rsid w:val="00156B17"/>
    <w:rsid w:val="00156EC3"/>
    <w:rsid w:val="00162DD1"/>
    <w:rsid w:val="00163D7C"/>
    <w:rsid w:val="00173DBC"/>
    <w:rsid w:val="0017418E"/>
    <w:rsid w:val="00181EE7"/>
    <w:rsid w:val="00185CC0"/>
    <w:rsid w:val="001872A2"/>
    <w:rsid w:val="00194F6E"/>
    <w:rsid w:val="00195BCE"/>
    <w:rsid w:val="001A3070"/>
    <w:rsid w:val="001B3D6E"/>
    <w:rsid w:val="001B42D9"/>
    <w:rsid w:val="001C74E8"/>
    <w:rsid w:val="001D132E"/>
    <w:rsid w:val="001E431B"/>
    <w:rsid w:val="001E7F95"/>
    <w:rsid w:val="001F013A"/>
    <w:rsid w:val="001F31D0"/>
    <w:rsid w:val="001F5567"/>
    <w:rsid w:val="002000C7"/>
    <w:rsid w:val="002026E9"/>
    <w:rsid w:val="00204B64"/>
    <w:rsid w:val="00204FEB"/>
    <w:rsid w:val="00207747"/>
    <w:rsid w:val="0021206B"/>
    <w:rsid w:val="00220C79"/>
    <w:rsid w:val="002214B2"/>
    <w:rsid w:val="002258E7"/>
    <w:rsid w:val="00225E5C"/>
    <w:rsid w:val="00230AF1"/>
    <w:rsid w:val="0023176B"/>
    <w:rsid w:val="0024132C"/>
    <w:rsid w:val="00242BFF"/>
    <w:rsid w:val="002476A3"/>
    <w:rsid w:val="00251869"/>
    <w:rsid w:val="0025461F"/>
    <w:rsid w:val="00263FE6"/>
    <w:rsid w:val="00267FE2"/>
    <w:rsid w:val="00273136"/>
    <w:rsid w:val="00275BCD"/>
    <w:rsid w:val="00275E01"/>
    <w:rsid w:val="002813F2"/>
    <w:rsid w:val="00284210"/>
    <w:rsid w:val="002842B3"/>
    <w:rsid w:val="00287852"/>
    <w:rsid w:val="00287B61"/>
    <w:rsid w:val="0029119D"/>
    <w:rsid w:val="00292A59"/>
    <w:rsid w:val="00292C9B"/>
    <w:rsid w:val="0029768D"/>
    <w:rsid w:val="002A35B2"/>
    <w:rsid w:val="002A77F9"/>
    <w:rsid w:val="002B10B8"/>
    <w:rsid w:val="002B1BF9"/>
    <w:rsid w:val="002B3CAD"/>
    <w:rsid w:val="002B550F"/>
    <w:rsid w:val="002B76D8"/>
    <w:rsid w:val="002D1D4F"/>
    <w:rsid w:val="002E115D"/>
    <w:rsid w:val="002F6991"/>
    <w:rsid w:val="002F7662"/>
    <w:rsid w:val="002F791F"/>
    <w:rsid w:val="002F7E97"/>
    <w:rsid w:val="00300AA3"/>
    <w:rsid w:val="00303325"/>
    <w:rsid w:val="00303A42"/>
    <w:rsid w:val="00306B8A"/>
    <w:rsid w:val="00310E63"/>
    <w:rsid w:val="00311396"/>
    <w:rsid w:val="00312389"/>
    <w:rsid w:val="00312DBC"/>
    <w:rsid w:val="00315E48"/>
    <w:rsid w:val="00316B4A"/>
    <w:rsid w:val="0032299C"/>
    <w:rsid w:val="00325DD6"/>
    <w:rsid w:val="003271AE"/>
    <w:rsid w:val="00327273"/>
    <w:rsid w:val="003300FE"/>
    <w:rsid w:val="003312E2"/>
    <w:rsid w:val="00332668"/>
    <w:rsid w:val="00337B62"/>
    <w:rsid w:val="00345D48"/>
    <w:rsid w:val="00350239"/>
    <w:rsid w:val="0035128C"/>
    <w:rsid w:val="00351AE5"/>
    <w:rsid w:val="00354456"/>
    <w:rsid w:val="00354F7B"/>
    <w:rsid w:val="00355706"/>
    <w:rsid w:val="00364135"/>
    <w:rsid w:val="0037066A"/>
    <w:rsid w:val="003713CC"/>
    <w:rsid w:val="00373ACD"/>
    <w:rsid w:val="00377950"/>
    <w:rsid w:val="00380374"/>
    <w:rsid w:val="00384783"/>
    <w:rsid w:val="00384AB9"/>
    <w:rsid w:val="0038666D"/>
    <w:rsid w:val="00390DE4"/>
    <w:rsid w:val="00391EB2"/>
    <w:rsid w:val="00395782"/>
    <w:rsid w:val="003A0C5B"/>
    <w:rsid w:val="003A2F16"/>
    <w:rsid w:val="003A6065"/>
    <w:rsid w:val="003B07E9"/>
    <w:rsid w:val="003B38AA"/>
    <w:rsid w:val="003B4707"/>
    <w:rsid w:val="003B4F34"/>
    <w:rsid w:val="003B5A9D"/>
    <w:rsid w:val="003B74A9"/>
    <w:rsid w:val="003C04AB"/>
    <w:rsid w:val="003C3382"/>
    <w:rsid w:val="003C3628"/>
    <w:rsid w:val="003D0C65"/>
    <w:rsid w:val="003E3E47"/>
    <w:rsid w:val="003E4977"/>
    <w:rsid w:val="003F5452"/>
    <w:rsid w:val="003F7302"/>
    <w:rsid w:val="00401833"/>
    <w:rsid w:val="00401CC2"/>
    <w:rsid w:val="00403913"/>
    <w:rsid w:val="00403EEC"/>
    <w:rsid w:val="00404981"/>
    <w:rsid w:val="00407FB6"/>
    <w:rsid w:val="00413FD3"/>
    <w:rsid w:val="00414EC2"/>
    <w:rsid w:val="00417EFA"/>
    <w:rsid w:val="00420C74"/>
    <w:rsid w:val="004308DF"/>
    <w:rsid w:val="00431CFB"/>
    <w:rsid w:val="00435677"/>
    <w:rsid w:val="00435E99"/>
    <w:rsid w:val="0044277D"/>
    <w:rsid w:val="00452891"/>
    <w:rsid w:val="00454D0C"/>
    <w:rsid w:val="00460698"/>
    <w:rsid w:val="00462890"/>
    <w:rsid w:val="004721E2"/>
    <w:rsid w:val="004776F2"/>
    <w:rsid w:val="00483278"/>
    <w:rsid w:val="00484474"/>
    <w:rsid w:val="00490834"/>
    <w:rsid w:val="0049232D"/>
    <w:rsid w:val="004A1A12"/>
    <w:rsid w:val="004A23DC"/>
    <w:rsid w:val="004A4BEC"/>
    <w:rsid w:val="004A7A85"/>
    <w:rsid w:val="004B40D0"/>
    <w:rsid w:val="004B6A23"/>
    <w:rsid w:val="004B74F1"/>
    <w:rsid w:val="004C4E8C"/>
    <w:rsid w:val="004C5878"/>
    <w:rsid w:val="004D07BD"/>
    <w:rsid w:val="004D356C"/>
    <w:rsid w:val="004D5AA8"/>
    <w:rsid w:val="004D6143"/>
    <w:rsid w:val="004D78A7"/>
    <w:rsid w:val="004E3DDF"/>
    <w:rsid w:val="004F7055"/>
    <w:rsid w:val="004F72DE"/>
    <w:rsid w:val="00504B93"/>
    <w:rsid w:val="0050704F"/>
    <w:rsid w:val="00510842"/>
    <w:rsid w:val="00514931"/>
    <w:rsid w:val="005233C0"/>
    <w:rsid w:val="0052746D"/>
    <w:rsid w:val="00527653"/>
    <w:rsid w:val="005279AC"/>
    <w:rsid w:val="00527E8A"/>
    <w:rsid w:val="005331BC"/>
    <w:rsid w:val="0053358D"/>
    <w:rsid w:val="00533DC6"/>
    <w:rsid w:val="00535396"/>
    <w:rsid w:val="005373AD"/>
    <w:rsid w:val="00546821"/>
    <w:rsid w:val="00546E61"/>
    <w:rsid w:val="005609F6"/>
    <w:rsid w:val="005622C1"/>
    <w:rsid w:val="005625BA"/>
    <w:rsid w:val="00566029"/>
    <w:rsid w:val="00566751"/>
    <w:rsid w:val="0057245F"/>
    <w:rsid w:val="00575028"/>
    <w:rsid w:val="005766F7"/>
    <w:rsid w:val="00580A85"/>
    <w:rsid w:val="00582D88"/>
    <w:rsid w:val="0058533F"/>
    <w:rsid w:val="005913DA"/>
    <w:rsid w:val="00592265"/>
    <w:rsid w:val="005942D2"/>
    <w:rsid w:val="00594E82"/>
    <w:rsid w:val="00595741"/>
    <w:rsid w:val="0059626E"/>
    <w:rsid w:val="005A2509"/>
    <w:rsid w:val="005A5EA5"/>
    <w:rsid w:val="005B2840"/>
    <w:rsid w:val="005B5108"/>
    <w:rsid w:val="005B6292"/>
    <w:rsid w:val="005B74A8"/>
    <w:rsid w:val="005C015D"/>
    <w:rsid w:val="005C12F6"/>
    <w:rsid w:val="005C2879"/>
    <w:rsid w:val="005C3E5C"/>
    <w:rsid w:val="005C61F7"/>
    <w:rsid w:val="005C6FAF"/>
    <w:rsid w:val="005C703F"/>
    <w:rsid w:val="005D346C"/>
    <w:rsid w:val="005E0A72"/>
    <w:rsid w:val="005E3E8C"/>
    <w:rsid w:val="005E59BA"/>
    <w:rsid w:val="005E7CAC"/>
    <w:rsid w:val="005E7D77"/>
    <w:rsid w:val="005F7963"/>
    <w:rsid w:val="005F7E69"/>
    <w:rsid w:val="00601442"/>
    <w:rsid w:val="006105AE"/>
    <w:rsid w:val="006152AC"/>
    <w:rsid w:val="00623C85"/>
    <w:rsid w:val="006305FC"/>
    <w:rsid w:val="00630E6C"/>
    <w:rsid w:val="00631761"/>
    <w:rsid w:val="006354A4"/>
    <w:rsid w:val="006356E7"/>
    <w:rsid w:val="00640662"/>
    <w:rsid w:val="00642E0C"/>
    <w:rsid w:val="006446B2"/>
    <w:rsid w:val="00645FF0"/>
    <w:rsid w:val="00650EA1"/>
    <w:rsid w:val="00652580"/>
    <w:rsid w:val="00654E1A"/>
    <w:rsid w:val="00656187"/>
    <w:rsid w:val="00662246"/>
    <w:rsid w:val="00666A2D"/>
    <w:rsid w:val="00667828"/>
    <w:rsid w:val="0067220F"/>
    <w:rsid w:val="006736AC"/>
    <w:rsid w:val="0067601A"/>
    <w:rsid w:val="00677A85"/>
    <w:rsid w:val="00681B84"/>
    <w:rsid w:val="00686857"/>
    <w:rsid w:val="006936E8"/>
    <w:rsid w:val="00694E00"/>
    <w:rsid w:val="006A5E66"/>
    <w:rsid w:val="006C3689"/>
    <w:rsid w:val="006C60CB"/>
    <w:rsid w:val="006C6807"/>
    <w:rsid w:val="006D5917"/>
    <w:rsid w:val="006E3E4C"/>
    <w:rsid w:val="006E50F5"/>
    <w:rsid w:val="006E7AE2"/>
    <w:rsid w:val="00701960"/>
    <w:rsid w:val="0070391F"/>
    <w:rsid w:val="00706A01"/>
    <w:rsid w:val="00707743"/>
    <w:rsid w:val="00707A9A"/>
    <w:rsid w:val="00710169"/>
    <w:rsid w:val="007108AF"/>
    <w:rsid w:val="007152A5"/>
    <w:rsid w:val="00720FF2"/>
    <w:rsid w:val="00731C78"/>
    <w:rsid w:val="00731F5D"/>
    <w:rsid w:val="007324AB"/>
    <w:rsid w:val="00735B50"/>
    <w:rsid w:val="00737350"/>
    <w:rsid w:val="007425C6"/>
    <w:rsid w:val="0075513B"/>
    <w:rsid w:val="0076172A"/>
    <w:rsid w:val="007710D9"/>
    <w:rsid w:val="00771D12"/>
    <w:rsid w:val="00776192"/>
    <w:rsid w:val="00777600"/>
    <w:rsid w:val="00781E36"/>
    <w:rsid w:val="007829E0"/>
    <w:rsid w:val="00785185"/>
    <w:rsid w:val="00792DC1"/>
    <w:rsid w:val="00793E97"/>
    <w:rsid w:val="00797099"/>
    <w:rsid w:val="0079751C"/>
    <w:rsid w:val="00797D19"/>
    <w:rsid w:val="00797E2D"/>
    <w:rsid w:val="007A099F"/>
    <w:rsid w:val="007A13E3"/>
    <w:rsid w:val="007A5516"/>
    <w:rsid w:val="007A6AC0"/>
    <w:rsid w:val="007B01E5"/>
    <w:rsid w:val="007B2523"/>
    <w:rsid w:val="007B4074"/>
    <w:rsid w:val="007B45B7"/>
    <w:rsid w:val="007B53B7"/>
    <w:rsid w:val="007B779F"/>
    <w:rsid w:val="007B787A"/>
    <w:rsid w:val="007C1335"/>
    <w:rsid w:val="007C6CD9"/>
    <w:rsid w:val="007D5771"/>
    <w:rsid w:val="007D69C3"/>
    <w:rsid w:val="007E2CE9"/>
    <w:rsid w:val="007F2029"/>
    <w:rsid w:val="007F4364"/>
    <w:rsid w:val="007F787B"/>
    <w:rsid w:val="008001CE"/>
    <w:rsid w:val="00800722"/>
    <w:rsid w:val="00803408"/>
    <w:rsid w:val="00804117"/>
    <w:rsid w:val="0080628A"/>
    <w:rsid w:val="008065A7"/>
    <w:rsid w:val="008073E9"/>
    <w:rsid w:val="00811DD4"/>
    <w:rsid w:val="00814843"/>
    <w:rsid w:val="0082094C"/>
    <w:rsid w:val="008240B9"/>
    <w:rsid w:val="00824C8D"/>
    <w:rsid w:val="0082593A"/>
    <w:rsid w:val="00832BF9"/>
    <w:rsid w:val="00845CA6"/>
    <w:rsid w:val="00846CF3"/>
    <w:rsid w:val="0084738F"/>
    <w:rsid w:val="00861796"/>
    <w:rsid w:val="00862CE7"/>
    <w:rsid w:val="0086603C"/>
    <w:rsid w:val="00872C3B"/>
    <w:rsid w:val="00875C1B"/>
    <w:rsid w:val="008826EC"/>
    <w:rsid w:val="00886CA3"/>
    <w:rsid w:val="00891EE7"/>
    <w:rsid w:val="008923B8"/>
    <w:rsid w:val="00892D30"/>
    <w:rsid w:val="008A3CEE"/>
    <w:rsid w:val="008B7AE0"/>
    <w:rsid w:val="008B7C50"/>
    <w:rsid w:val="008C2949"/>
    <w:rsid w:val="008C7303"/>
    <w:rsid w:val="008D0A60"/>
    <w:rsid w:val="008D0FDD"/>
    <w:rsid w:val="008D1F34"/>
    <w:rsid w:val="008D292F"/>
    <w:rsid w:val="008D5FE1"/>
    <w:rsid w:val="008E604D"/>
    <w:rsid w:val="008E7084"/>
    <w:rsid w:val="008F0841"/>
    <w:rsid w:val="008F3033"/>
    <w:rsid w:val="009015C5"/>
    <w:rsid w:val="0090358F"/>
    <w:rsid w:val="009110EA"/>
    <w:rsid w:val="00911BAC"/>
    <w:rsid w:val="009120E3"/>
    <w:rsid w:val="009151AD"/>
    <w:rsid w:val="0092345B"/>
    <w:rsid w:val="00932EE7"/>
    <w:rsid w:val="009373B1"/>
    <w:rsid w:val="00942A6E"/>
    <w:rsid w:val="00943B9A"/>
    <w:rsid w:val="0095003A"/>
    <w:rsid w:val="00950F03"/>
    <w:rsid w:val="009513E9"/>
    <w:rsid w:val="00951C0E"/>
    <w:rsid w:val="00953011"/>
    <w:rsid w:val="00961E54"/>
    <w:rsid w:val="00963E60"/>
    <w:rsid w:val="00964F5E"/>
    <w:rsid w:val="0096657F"/>
    <w:rsid w:val="009757E4"/>
    <w:rsid w:val="009768F8"/>
    <w:rsid w:val="00977ABA"/>
    <w:rsid w:val="00983EA5"/>
    <w:rsid w:val="00992ABD"/>
    <w:rsid w:val="009933C3"/>
    <w:rsid w:val="009A052C"/>
    <w:rsid w:val="009A1AE7"/>
    <w:rsid w:val="009A4292"/>
    <w:rsid w:val="009A4843"/>
    <w:rsid w:val="009B0E3C"/>
    <w:rsid w:val="009B5C33"/>
    <w:rsid w:val="009B6407"/>
    <w:rsid w:val="009C0172"/>
    <w:rsid w:val="009C074C"/>
    <w:rsid w:val="009C190A"/>
    <w:rsid w:val="009C3DB2"/>
    <w:rsid w:val="009C47FB"/>
    <w:rsid w:val="009C76D6"/>
    <w:rsid w:val="009D2841"/>
    <w:rsid w:val="009D5171"/>
    <w:rsid w:val="009D54D7"/>
    <w:rsid w:val="009E30F7"/>
    <w:rsid w:val="009E34C4"/>
    <w:rsid w:val="009E353F"/>
    <w:rsid w:val="009E74C4"/>
    <w:rsid w:val="009F1654"/>
    <w:rsid w:val="009F4D93"/>
    <w:rsid w:val="009F55A4"/>
    <w:rsid w:val="009F6D6D"/>
    <w:rsid w:val="00A0433A"/>
    <w:rsid w:val="00A05923"/>
    <w:rsid w:val="00A106A6"/>
    <w:rsid w:val="00A117EA"/>
    <w:rsid w:val="00A137AE"/>
    <w:rsid w:val="00A14F2A"/>
    <w:rsid w:val="00A21893"/>
    <w:rsid w:val="00A21E18"/>
    <w:rsid w:val="00A2347F"/>
    <w:rsid w:val="00A23775"/>
    <w:rsid w:val="00A2739B"/>
    <w:rsid w:val="00A3003F"/>
    <w:rsid w:val="00A30D6B"/>
    <w:rsid w:val="00A3158B"/>
    <w:rsid w:val="00A33C40"/>
    <w:rsid w:val="00A34254"/>
    <w:rsid w:val="00A35908"/>
    <w:rsid w:val="00A42A78"/>
    <w:rsid w:val="00A43897"/>
    <w:rsid w:val="00A50767"/>
    <w:rsid w:val="00A5536F"/>
    <w:rsid w:val="00A5663B"/>
    <w:rsid w:val="00A626A9"/>
    <w:rsid w:val="00A63C4A"/>
    <w:rsid w:val="00A640A7"/>
    <w:rsid w:val="00A66D18"/>
    <w:rsid w:val="00A706B3"/>
    <w:rsid w:val="00A807AA"/>
    <w:rsid w:val="00A82482"/>
    <w:rsid w:val="00A85CCD"/>
    <w:rsid w:val="00A86C31"/>
    <w:rsid w:val="00A96C24"/>
    <w:rsid w:val="00A96CDC"/>
    <w:rsid w:val="00AA339F"/>
    <w:rsid w:val="00AB3E60"/>
    <w:rsid w:val="00AB6D66"/>
    <w:rsid w:val="00AC471C"/>
    <w:rsid w:val="00AC5ABA"/>
    <w:rsid w:val="00AD114B"/>
    <w:rsid w:val="00AD31A0"/>
    <w:rsid w:val="00AD571B"/>
    <w:rsid w:val="00AD6F81"/>
    <w:rsid w:val="00AF0A9C"/>
    <w:rsid w:val="00AF5383"/>
    <w:rsid w:val="00B04B76"/>
    <w:rsid w:val="00B04C4B"/>
    <w:rsid w:val="00B06DD0"/>
    <w:rsid w:val="00B07185"/>
    <w:rsid w:val="00B11762"/>
    <w:rsid w:val="00B120EE"/>
    <w:rsid w:val="00B13888"/>
    <w:rsid w:val="00B15431"/>
    <w:rsid w:val="00B1768C"/>
    <w:rsid w:val="00B30462"/>
    <w:rsid w:val="00B36312"/>
    <w:rsid w:val="00B61C39"/>
    <w:rsid w:val="00B72DE5"/>
    <w:rsid w:val="00B744B2"/>
    <w:rsid w:val="00B77E56"/>
    <w:rsid w:val="00B831F7"/>
    <w:rsid w:val="00B876C1"/>
    <w:rsid w:val="00B909A7"/>
    <w:rsid w:val="00B931A6"/>
    <w:rsid w:val="00B93E81"/>
    <w:rsid w:val="00B97D68"/>
    <w:rsid w:val="00BA291D"/>
    <w:rsid w:val="00BA3B68"/>
    <w:rsid w:val="00BA65B6"/>
    <w:rsid w:val="00BA7F8A"/>
    <w:rsid w:val="00BB0196"/>
    <w:rsid w:val="00BB16E7"/>
    <w:rsid w:val="00BB30A8"/>
    <w:rsid w:val="00BB714D"/>
    <w:rsid w:val="00BC181F"/>
    <w:rsid w:val="00BC2691"/>
    <w:rsid w:val="00BC487D"/>
    <w:rsid w:val="00BC5EB9"/>
    <w:rsid w:val="00BC6622"/>
    <w:rsid w:val="00BC6B19"/>
    <w:rsid w:val="00BD63FA"/>
    <w:rsid w:val="00BF1BF3"/>
    <w:rsid w:val="00BF69F8"/>
    <w:rsid w:val="00C00B5B"/>
    <w:rsid w:val="00C02347"/>
    <w:rsid w:val="00C02946"/>
    <w:rsid w:val="00C03C6B"/>
    <w:rsid w:val="00C05DB7"/>
    <w:rsid w:val="00C0630D"/>
    <w:rsid w:val="00C10A27"/>
    <w:rsid w:val="00C11DF1"/>
    <w:rsid w:val="00C1251F"/>
    <w:rsid w:val="00C13256"/>
    <w:rsid w:val="00C1439C"/>
    <w:rsid w:val="00C1705B"/>
    <w:rsid w:val="00C21CAF"/>
    <w:rsid w:val="00C24B19"/>
    <w:rsid w:val="00C24B7D"/>
    <w:rsid w:val="00C2720B"/>
    <w:rsid w:val="00C30FC9"/>
    <w:rsid w:val="00C33733"/>
    <w:rsid w:val="00C3506A"/>
    <w:rsid w:val="00C375C1"/>
    <w:rsid w:val="00C43689"/>
    <w:rsid w:val="00C44FF8"/>
    <w:rsid w:val="00C52578"/>
    <w:rsid w:val="00C539C0"/>
    <w:rsid w:val="00C5570A"/>
    <w:rsid w:val="00C55854"/>
    <w:rsid w:val="00C55EE9"/>
    <w:rsid w:val="00C604D1"/>
    <w:rsid w:val="00C67C1A"/>
    <w:rsid w:val="00C74800"/>
    <w:rsid w:val="00C771BD"/>
    <w:rsid w:val="00C77201"/>
    <w:rsid w:val="00C80ACB"/>
    <w:rsid w:val="00C80C6B"/>
    <w:rsid w:val="00C81E57"/>
    <w:rsid w:val="00C85350"/>
    <w:rsid w:val="00C91797"/>
    <w:rsid w:val="00C91B32"/>
    <w:rsid w:val="00C942F5"/>
    <w:rsid w:val="00CA04BB"/>
    <w:rsid w:val="00CA3F31"/>
    <w:rsid w:val="00CA58C5"/>
    <w:rsid w:val="00CA63D7"/>
    <w:rsid w:val="00CB3B74"/>
    <w:rsid w:val="00CB53B3"/>
    <w:rsid w:val="00CB5CD1"/>
    <w:rsid w:val="00CB7108"/>
    <w:rsid w:val="00CB7485"/>
    <w:rsid w:val="00CC5548"/>
    <w:rsid w:val="00CC79E4"/>
    <w:rsid w:val="00CD20B7"/>
    <w:rsid w:val="00CD23D9"/>
    <w:rsid w:val="00CD6283"/>
    <w:rsid w:val="00CD671C"/>
    <w:rsid w:val="00CD7440"/>
    <w:rsid w:val="00CD7EF7"/>
    <w:rsid w:val="00CE0DDC"/>
    <w:rsid w:val="00CE2E93"/>
    <w:rsid w:val="00CE37AD"/>
    <w:rsid w:val="00CE3FD2"/>
    <w:rsid w:val="00D0067A"/>
    <w:rsid w:val="00D00DCF"/>
    <w:rsid w:val="00D06462"/>
    <w:rsid w:val="00D11E87"/>
    <w:rsid w:val="00D129C4"/>
    <w:rsid w:val="00D14A19"/>
    <w:rsid w:val="00D17141"/>
    <w:rsid w:val="00D21378"/>
    <w:rsid w:val="00D23DCC"/>
    <w:rsid w:val="00D23DEA"/>
    <w:rsid w:val="00D25C14"/>
    <w:rsid w:val="00D26907"/>
    <w:rsid w:val="00D270CE"/>
    <w:rsid w:val="00D3113F"/>
    <w:rsid w:val="00D3192F"/>
    <w:rsid w:val="00D330C3"/>
    <w:rsid w:val="00D34C7A"/>
    <w:rsid w:val="00D41424"/>
    <w:rsid w:val="00D43987"/>
    <w:rsid w:val="00D4543C"/>
    <w:rsid w:val="00D4613E"/>
    <w:rsid w:val="00D464A8"/>
    <w:rsid w:val="00D518BB"/>
    <w:rsid w:val="00D518F8"/>
    <w:rsid w:val="00D541A9"/>
    <w:rsid w:val="00D55A06"/>
    <w:rsid w:val="00D55FC3"/>
    <w:rsid w:val="00D57E59"/>
    <w:rsid w:val="00D61053"/>
    <w:rsid w:val="00D62F29"/>
    <w:rsid w:val="00D667B3"/>
    <w:rsid w:val="00D72BA2"/>
    <w:rsid w:val="00D76247"/>
    <w:rsid w:val="00D76E9D"/>
    <w:rsid w:val="00D82A29"/>
    <w:rsid w:val="00D83841"/>
    <w:rsid w:val="00D91B8C"/>
    <w:rsid w:val="00D91E30"/>
    <w:rsid w:val="00D92E23"/>
    <w:rsid w:val="00D9440F"/>
    <w:rsid w:val="00DA1D73"/>
    <w:rsid w:val="00DB1CCE"/>
    <w:rsid w:val="00DB1E8E"/>
    <w:rsid w:val="00DB70F1"/>
    <w:rsid w:val="00DB74C7"/>
    <w:rsid w:val="00DC49B4"/>
    <w:rsid w:val="00DD4B88"/>
    <w:rsid w:val="00DD7BF8"/>
    <w:rsid w:val="00DE1884"/>
    <w:rsid w:val="00DE1B87"/>
    <w:rsid w:val="00DE40E3"/>
    <w:rsid w:val="00DE5443"/>
    <w:rsid w:val="00DE7592"/>
    <w:rsid w:val="00DF6956"/>
    <w:rsid w:val="00E0207E"/>
    <w:rsid w:val="00E06783"/>
    <w:rsid w:val="00E06892"/>
    <w:rsid w:val="00E079F3"/>
    <w:rsid w:val="00E226DB"/>
    <w:rsid w:val="00E22ABD"/>
    <w:rsid w:val="00E247DE"/>
    <w:rsid w:val="00E27707"/>
    <w:rsid w:val="00E27E85"/>
    <w:rsid w:val="00E343A0"/>
    <w:rsid w:val="00E438EB"/>
    <w:rsid w:val="00E43E40"/>
    <w:rsid w:val="00E517A0"/>
    <w:rsid w:val="00E54F6D"/>
    <w:rsid w:val="00E771C3"/>
    <w:rsid w:val="00E835DD"/>
    <w:rsid w:val="00E83EC2"/>
    <w:rsid w:val="00E947BA"/>
    <w:rsid w:val="00EA2183"/>
    <w:rsid w:val="00EA3ED7"/>
    <w:rsid w:val="00EA7362"/>
    <w:rsid w:val="00EB1449"/>
    <w:rsid w:val="00EB239B"/>
    <w:rsid w:val="00EB264F"/>
    <w:rsid w:val="00EB499D"/>
    <w:rsid w:val="00EB5B5C"/>
    <w:rsid w:val="00ED0F03"/>
    <w:rsid w:val="00ED42D6"/>
    <w:rsid w:val="00ED45D3"/>
    <w:rsid w:val="00ED7B91"/>
    <w:rsid w:val="00EE0070"/>
    <w:rsid w:val="00EE2F51"/>
    <w:rsid w:val="00EE303A"/>
    <w:rsid w:val="00EE6396"/>
    <w:rsid w:val="00EF2471"/>
    <w:rsid w:val="00EF3A1A"/>
    <w:rsid w:val="00EF5ABF"/>
    <w:rsid w:val="00EF68E7"/>
    <w:rsid w:val="00F0480D"/>
    <w:rsid w:val="00F05D53"/>
    <w:rsid w:val="00F071D0"/>
    <w:rsid w:val="00F1372A"/>
    <w:rsid w:val="00F14869"/>
    <w:rsid w:val="00F16537"/>
    <w:rsid w:val="00F16A02"/>
    <w:rsid w:val="00F30B26"/>
    <w:rsid w:val="00F35995"/>
    <w:rsid w:val="00F3693F"/>
    <w:rsid w:val="00F41CEB"/>
    <w:rsid w:val="00F46166"/>
    <w:rsid w:val="00F504A9"/>
    <w:rsid w:val="00F6160D"/>
    <w:rsid w:val="00F63414"/>
    <w:rsid w:val="00F679F5"/>
    <w:rsid w:val="00F701F5"/>
    <w:rsid w:val="00F76A26"/>
    <w:rsid w:val="00F77648"/>
    <w:rsid w:val="00F77BC9"/>
    <w:rsid w:val="00F83C56"/>
    <w:rsid w:val="00F8461B"/>
    <w:rsid w:val="00F85913"/>
    <w:rsid w:val="00F91F15"/>
    <w:rsid w:val="00F93939"/>
    <w:rsid w:val="00F93FEF"/>
    <w:rsid w:val="00F97475"/>
    <w:rsid w:val="00FA0EAE"/>
    <w:rsid w:val="00FA391F"/>
    <w:rsid w:val="00FA44D3"/>
    <w:rsid w:val="00FB0EF1"/>
    <w:rsid w:val="00FB204F"/>
    <w:rsid w:val="00FB216D"/>
    <w:rsid w:val="00FC2A86"/>
    <w:rsid w:val="00FC3E3B"/>
    <w:rsid w:val="00FC5D7F"/>
    <w:rsid w:val="00FC69A2"/>
    <w:rsid w:val="00FD2409"/>
    <w:rsid w:val="00FD4FFA"/>
    <w:rsid w:val="00FD6ED8"/>
    <w:rsid w:val="00FD6EF9"/>
    <w:rsid w:val="00FE1ABA"/>
    <w:rsid w:val="00FE3CD7"/>
    <w:rsid w:val="00FE4948"/>
    <w:rsid w:val="00FE4DA0"/>
    <w:rsid w:val="00FF2E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EEC730"/>
  <w15:docId w15:val="{99A3B9A6-D1DC-4232-9BBC-084E0153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7379-6EBB-4E8C-BC45-CF62FD52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A CODIFICACION UNIFORME Y EL REGISTRO DE CURSOS EN LA UNIVERSIDAD DE PUERTO RICO</vt:lpstr>
    </vt:vector>
  </TitlesOfParts>
  <Company>Microsoft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ODIFICACION UNIFORME Y EL REGISTRO DE CURSOS EN LA UNIVERSIDAD DE PUERTO RICO</dc:title>
  <dc:subject/>
  <dc:creator>nifernandez</dc:creator>
  <cp:keywords/>
  <dc:description/>
  <cp:lastModifiedBy>ANA C. VELAZQUEZ RECA</cp:lastModifiedBy>
  <cp:revision>2</cp:revision>
  <cp:lastPrinted>2015-01-16T20:47:00Z</cp:lastPrinted>
  <dcterms:created xsi:type="dcterms:W3CDTF">2015-04-21T19:18:00Z</dcterms:created>
  <dcterms:modified xsi:type="dcterms:W3CDTF">2015-04-21T19:18:00Z</dcterms:modified>
</cp:coreProperties>
</file>